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E987" w14:textId="725F6988" w:rsidR="00FE454D" w:rsidRPr="00117698" w:rsidRDefault="00DE651D" w:rsidP="00C33DE9">
      <w:pPr>
        <w:wordWrap w:val="0"/>
        <w:jc w:val="right"/>
        <w:rPr>
          <w:rFonts w:ascii="ＭＳ 明朝" w:eastAsia="ＭＳ 明朝" w:hAnsi="ＭＳ 明朝"/>
          <w:sz w:val="24"/>
        </w:rPr>
      </w:pPr>
      <w:r w:rsidRPr="008D3CB4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9378ADA" wp14:editId="09AAD44E">
                <wp:simplePos x="0" y="0"/>
                <wp:positionH relativeFrom="column">
                  <wp:posOffset>-5715</wp:posOffset>
                </wp:positionH>
                <wp:positionV relativeFrom="paragraph">
                  <wp:posOffset>-62865</wp:posOffset>
                </wp:positionV>
                <wp:extent cx="1219200" cy="5143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00C90" w14:textId="77777777" w:rsidR="00FE454D" w:rsidRDefault="00FE454D" w:rsidP="00FE454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5年度</w:t>
                            </w:r>
                          </w:p>
                          <w:p w14:paraId="2FAEB600" w14:textId="77777777" w:rsidR="00FE454D" w:rsidRPr="008D3CB4" w:rsidRDefault="00FE454D" w:rsidP="00FE454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外国人留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78A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5pt;margin-top:-4.95pt;width:96pt;height:40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">
                <v:textbox>
                  <w:txbxContent>
                    <w:p w14:paraId="31C00C90" w14:textId="77777777" w:rsidR="00FE454D" w:rsidRDefault="00FE454D" w:rsidP="00FE454D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>
                        <w:rPr>
                          <w:rFonts w:ascii="ＭＳ 明朝" w:eastAsia="ＭＳ 明朝" w:hAnsi="ＭＳ 明朝"/>
                        </w:rPr>
                        <w:t>5年度</w:t>
                      </w:r>
                    </w:p>
                    <w:p w14:paraId="2FAEB600" w14:textId="77777777" w:rsidR="00FE454D" w:rsidRPr="008D3CB4" w:rsidRDefault="00FE454D" w:rsidP="00FE454D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外国人留学生</w:t>
                      </w:r>
                    </w:p>
                  </w:txbxContent>
                </v:textbox>
              </v:shape>
            </w:pict>
          </mc:Fallback>
        </mc:AlternateContent>
      </w:r>
      <w:r w:rsidR="00FE454D" w:rsidRPr="00117698">
        <w:rPr>
          <w:rFonts w:ascii="ＭＳ 明朝" w:eastAsia="ＭＳ 明朝" w:hAnsi="ＭＳ 明朝" w:hint="eastAsia"/>
          <w:sz w:val="24"/>
        </w:rPr>
        <w:t>【様式1】</w:t>
      </w:r>
    </w:p>
    <w:p w14:paraId="0B91B790" w14:textId="2B4081ED" w:rsidR="00FE454D" w:rsidRPr="00117698" w:rsidRDefault="00FE454D" w:rsidP="00FE454D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117698">
        <w:rPr>
          <w:rFonts w:ascii="ＭＳ 明朝" w:eastAsia="ＭＳ 明朝" w:hAnsi="ＭＳ 明朝" w:hint="eastAsia"/>
          <w:sz w:val="18"/>
          <w:szCs w:val="18"/>
        </w:rPr>
        <w:t xml:space="preserve">【Form1】  </w:t>
      </w:r>
    </w:p>
    <w:p w14:paraId="703BC8C8" w14:textId="77777777" w:rsidR="00FE454D" w:rsidRPr="00117698" w:rsidRDefault="00FE454D" w:rsidP="00FE454D">
      <w:pPr>
        <w:spacing w:line="24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117698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（博士</w:t>
      </w:r>
      <w:r>
        <w:rPr>
          <w:rFonts w:ascii="ＭＳ 明朝" w:eastAsia="ＭＳ 明朝" w:hAnsi="ＭＳ 明朝" w:hint="eastAsia"/>
          <w:sz w:val="16"/>
          <w:szCs w:val="16"/>
        </w:rPr>
        <w:t>前</w:t>
      </w:r>
      <w:r w:rsidRPr="00117698">
        <w:rPr>
          <w:rFonts w:ascii="ＭＳ 明朝" w:eastAsia="ＭＳ 明朝" w:hAnsi="ＭＳ 明朝" w:hint="eastAsia"/>
          <w:sz w:val="16"/>
          <w:szCs w:val="16"/>
        </w:rPr>
        <w:t>期課程）</w:t>
      </w:r>
    </w:p>
    <w:p w14:paraId="409286B5" w14:textId="77777777" w:rsidR="00FE454D" w:rsidRPr="00A65ABF" w:rsidRDefault="00FE454D" w:rsidP="00FE454D">
      <w:pPr>
        <w:spacing w:line="200" w:lineRule="exact"/>
        <w:jc w:val="right"/>
        <w:rPr>
          <w:rFonts w:ascii="ＭＳ 明朝" w:eastAsia="ＭＳ 明朝" w:hAnsi="ＭＳ 明朝"/>
          <w:sz w:val="12"/>
          <w:szCs w:val="12"/>
        </w:rPr>
      </w:pPr>
      <w:r w:rsidRPr="00A65ABF">
        <w:rPr>
          <w:rFonts w:ascii="ＭＳ 明朝" w:eastAsia="ＭＳ 明朝" w:hAnsi="ＭＳ 明朝" w:hint="eastAsia"/>
          <w:sz w:val="12"/>
          <w:szCs w:val="12"/>
        </w:rPr>
        <w:t xml:space="preserve">Division </w:t>
      </w:r>
      <w:r w:rsidRPr="00A65ABF">
        <w:rPr>
          <w:rFonts w:ascii="ＭＳ 明朝" w:eastAsia="ＭＳ 明朝" w:hAnsi="ＭＳ 明朝"/>
          <w:sz w:val="12"/>
          <w:szCs w:val="12"/>
        </w:rPr>
        <w:t>of Pharmaceutical Sciences (</w:t>
      </w:r>
      <w:r>
        <w:rPr>
          <w:rFonts w:ascii="ＭＳ 明朝" w:eastAsia="ＭＳ 明朝" w:hAnsi="ＭＳ 明朝"/>
          <w:sz w:val="12"/>
          <w:szCs w:val="12"/>
        </w:rPr>
        <w:t>Master</w:t>
      </w:r>
      <w:r w:rsidRPr="00A65ABF">
        <w:rPr>
          <w:rFonts w:ascii="ＭＳ 明朝" w:eastAsia="ＭＳ 明朝" w:hAnsi="ＭＳ 明朝"/>
          <w:sz w:val="12"/>
          <w:szCs w:val="12"/>
        </w:rPr>
        <w:t xml:space="preserve"> Level Section of Integrated Course)</w:t>
      </w:r>
      <w:r w:rsidRPr="00A65ABF">
        <w:rPr>
          <w:rFonts w:ascii="ＭＳ 明朝" w:eastAsia="ＭＳ 明朝" w:hAnsi="ＭＳ 明朝" w:hint="eastAsia"/>
          <w:sz w:val="12"/>
          <w:szCs w:val="12"/>
        </w:rPr>
        <w:t>, Graduate School of Medical Sciences,</w:t>
      </w:r>
      <w:r w:rsidRPr="00A65ABF">
        <w:rPr>
          <w:rFonts w:ascii="ＭＳ 明朝" w:eastAsia="ＭＳ 明朝" w:hAnsi="ＭＳ 明朝"/>
          <w:sz w:val="12"/>
          <w:szCs w:val="12"/>
        </w:rPr>
        <w:t xml:space="preserve"> </w:t>
      </w:r>
      <w:r w:rsidRPr="00A65ABF">
        <w:rPr>
          <w:rFonts w:ascii="ＭＳ 明朝" w:eastAsia="ＭＳ 明朝" w:hAnsi="ＭＳ 明朝" w:hint="eastAsia"/>
          <w:sz w:val="12"/>
          <w:szCs w:val="12"/>
        </w:rPr>
        <w:t>Kanazawa University</w:t>
      </w:r>
    </w:p>
    <w:p w14:paraId="5046B6E1" w14:textId="77777777" w:rsidR="00FE454D" w:rsidRDefault="00FE454D" w:rsidP="00FE454D">
      <w:pPr>
        <w:rPr>
          <w:rFonts w:ascii="ＭＳ 明朝" w:eastAsia="ＭＳ 明朝" w:hAnsi="ＭＳ 明朝"/>
        </w:rPr>
      </w:pPr>
      <w:r w:rsidRPr="00092461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DEFEBAC" wp14:editId="1830DA50">
                <wp:simplePos x="0" y="0"/>
                <wp:positionH relativeFrom="column">
                  <wp:posOffset>1010285</wp:posOffset>
                </wp:positionH>
                <wp:positionV relativeFrom="paragraph">
                  <wp:posOffset>113665</wp:posOffset>
                </wp:positionV>
                <wp:extent cx="1377950" cy="332740"/>
                <wp:effectExtent l="0" t="0" r="12700" b="1016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8E5A1" w14:textId="77777777" w:rsidR="00FE454D" w:rsidRPr="00652594" w:rsidRDefault="00FE454D" w:rsidP="00FE454D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EBAC" id="_x0000_s1027" type="#_x0000_t202" style="position:absolute;left:0;text-align:left;margin-left:79.55pt;margin-top:8.95pt;width:108.5pt;height:26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" strokecolor="black [3213]" strokeweight="1pt">
                <v:textbox inset=",3mm,,1mm">
                  <w:txbxContent>
                    <w:p w14:paraId="5C88E5A1" w14:textId="77777777" w:rsidR="00FE454D" w:rsidRPr="00652594" w:rsidRDefault="00FE454D" w:rsidP="00FE454D">
                      <w:pPr>
                        <w:spacing w:line="18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092461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533E4B7" wp14:editId="52D9F60E">
                <wp:simplePos x="0" y="0"/>
                <wp:positionH relativeFrom="column">
                  <wp:posOffset>-8890</wp:posOffset>
                </wp:positionH>
                <wp:positionV relativeFrom="paragraph">
                  <wp:posOffset>113665</wp:posOffset>
                </wp:positionV>
                <wp:extent cx="1029970" cy="332740"/>
                <wp:effectExtent l="0" t="0" r="17780" b="1016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E4435" w14:textId="77777777" w:rsidR="00FE454D" w:rsidRPr="00652594" w:rsidRDefault="00FE454D" w:rsidP="00FE454D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0BEB5C41" w14:textId="77777777" w:rsidR="00FE454D" w:rsidRPr="00652594" w:rsidRDefault="00FE454D" w:rsidP="00FE454D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65259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E4B7" id="_x0000_s1028" type="#_x0000_t202" style="position:absolute;left:0;text-align:left;margin-left:-.7pt;margin-top:8.95pt;width:81.1pt;height:26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" strokecolor="black [3213]" strokeweight="1pt">
                <v:textbox>
                  <w:txbxContent>
                    <w:p w14:paraId="0ADE4435" w14:textId="77777777" w:rsidR="00FE454D" w:rsidRPr="00652594" w:rsidRDefault="00FE454D" w:rsidP="00FE454D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0BEB5C41" w14:textId="77777777" w:rsidR="00FE454D" w:rsidRPr="00652594" w:rsidRDefault="00FE454D" w:rsidP="00FE454D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652594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43E2A982" w14:textId="77777777" w:rsidR="00FE454D" w:rsidRDefault="00FE454D" w:rsidP="00FE454D">
      <w:pPr>
        <w:rPr>
          <w:rFonts w:ascii="ＭＳ 明朝" w:eastAsia="ＭＳ 明朝" w:hAnsi="ＭＳ 明朝"/>
        </w:rPr>
      </w:pPr>
    </w:p>
    <w:p w14:paraId="698DBCE9" w14:textId="77777777" w:rsidR="00FE454D" w:rsidRDefault="00FE454D" w:rsidP="00FE454D">
      <w:pPr>
        <w:rPr>
          <w:rFonts w:ascii="ＭＳ 明朝" w:eastAsia="ＭＳ 明朝" w:hAnsi="ＭＳ 明朝"/>
        </w:rPr>
      </w:pPr>
    </w:p>
    <w:p w14:paraId="7D952AEE" w14:textId="77777777" w:rsidR="00FE454D" w:rsidRDefault="00FE454D" w:rsidP="00FE454D">
      <w:pPr>
        <w:rPr>
          <w:rFonts w:ascii="ＭＳ 明朝" w:eastAsia="ＭＳ 明朝" w:hAnsi="ＭＳ 明朝"/>
        </w:rPr>
      </w:pPr>
    </w:p>
    <w:p w14:paraId="5E9CE911" w14:textId="77777777" w:rsidR="00FE454D" w:rsidRDefault="00FE454D" w:rsidP="00FE454D">
      <w:pPr>
        <w:rPr>
          <w:rFonts w:ascii="ＭＳ 明朝" w:eastAsia="ＭＳ 明朝" w:hAnsi="ＭＳ 明朝"/>
        </w:rPr>
      </w:pPr>
    </w:p>
    <w:p w14:paraId="44A60DB6" w14:textId="77777777" w:rsidR="00FE454D" w:rsidRPr="00117698" w:rsidRDefault="00FE454D" w:rsidP="00FE454D">
      <w:pPr>
        <w:rPr>
          <w:rFonts w:ascii="ＭＳ 明朝" w:eastAsia="ＭＳ 明朝" w:hAnsi="ＭＳ 明朝"/>
        </w:rPr>
      </w:pPr>
    </w:p>
    <w:p w14:paraId="3168E578" w14:textId="77777777" w:rsidR="00FE454D" w:rsidRPr="00117698" w:rsidRDefault="00FE454D" w:rsidP="00FE454D">
      <w:pPr>
        <w:spacing w:line="520" w:lineRule="exact"/>
        <w:jc w:val="center"/>
        <w:rPr>
          <w:rFonts w:ascii="ＭＳ 明朝" w:eastAsia="ＭＳ 明朝" w:hAnsi="ＭＳ 明朝"/>
          <w:sz w:val="48"/>
          <w:szCs w:val="48"/>
        </w:rPr>
      </w:pPr>
      <w:r w:rsidRPr="00117698">
        <w:rPr>
          <w:rFonts w:ascii="ＭＳ 明朝" w:eastAsia="ＭＳ 明朝" w:hAnsi="ＭＳ 明朝" w:hint="eastAsia"/>
          <w:sz w:val="48"/>
          <w:szCs w:val="48"/>
        </w:rPr>
        <w:t>志 望 研 究 室 等</w:t>
      </w:r>
    </w:p>
    <w:p w14:paraId="20380B15" w14:textId="77777777" w:rsidR="00FE454D" w:rsidRDefault="00FE454D" w:rsidP="00FE454D">
      <w:pPr>
        <w:rPr>
          <w:rFonts w:ascii="ＭＳ 明朝" w:eastAsia="ＭＳ 明朝" w:hAnsi="ＭＳ 明朝"/>
        </w:rPr>
      </w:pPr>
    </w:p>
    <w:p w14:paraId="210DD9FB" w14:textId="77777777" w:rsidR="00FE454D" w:rsidRDefault="00FE454D" w:rsidP="00FE454D">
      <w:pPr>
        <w:rPr>
          <w:rFonts w:ascii="ＭＳ 明朝" w:eastAsia="ＭＳ 明朝" w:hAnsi="ＭＳ 明朝"/>
        </w:rPr>
      </w:pPr>
    </w:p>
    <w:p w14:paraId="2B703240" w14:textId="77777777" w:rsidR="00FE454D" w:rsidRDefault="00FE454D" w:rsidP="00FE454D">
      <w:pPr>
        <w:rPr>
          <w:rFonts w:ascii="ＭＳ 明朝" w:eastAsia="ＭＳ 明朝" w:hAnsi="ＭＳ 明朝"/>
        </w:rPr>
      </w:pPr>
    </w:p>
    <w:p w14:paraId="0A448058" w14:textId="77777777" w:rsidR="00FE454D" w:rsidRPr="00117698" w:rsidRDefault="00FE454D" w:rsidP="00FE454D">
      <w:pPr>
        <w:spacing w:line="320" w:lineRule="exact"/>
        <w:rPr>
          <w:rFonts w:ascii="ＭＳ 明朝" w:eastAsia="ＭＳ 明朝" w:hAnsi="ＭＳ 明朝"/>
          <w:szCs w:val="21"/>
        </w:rPr>
      </w:pPr>
      <w:r w:rsidRPr="00117698">
        <w:rPr>
          <w:rFonts w:ascii="ＭＳ 明朝" w:eastAsia="ＭＳ 明朝" w:hAnsi="ＭＳ 明朝" w:hint="eastAsia"/>
          <w:szCs w:val="21"/>
        </w:rPr>
        <w:t xml:space="preserve">　注）出願前に志望指導教員と連絡を取ってください。</w:t>
      </w:r>
    </w:p>
    <w:p w14:paraId="00FC6133" w14:textId="77777777" w:rsidR="00FE454D" w:rsidRPr="00F40BE7" w:rsidRDefault="00FE454D" w:rsidP="00FE454D">
      <w:pPr>
        <w:spacing w:line="320" w:lineRule="exact"/>
        <w:rPr>
          <w:rFonts w:ascii="ＭＳ 明朝" w:eastAsia="ＭＳ 明朝" w:hAnsi="ＭＳ 明朝"/>
          <w:szCs w:val="21"/>
        </w:rPr>
      </w:pPr>
      <w:r w:rsidRPr="00F40BE7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>10</w:t>
      </w:r>
      <w:r w:rsidRPr="00F40BE7">
        <w:rPr>
          <w:rFonts w:ascii="ＭＳ 明朝" w:eastAsia="ＭＳ 明朝" w:hAnsi="ＭＳ 明朝" w:hint="eastAsia"/>
          <w:szCs w:val="21"/>
        </w:rPr>
        <w:t>，</w:t>
      </w:r>
      <w:r>
        <w:rPr>
          <w:rFonts w:ascii="ＭＳ 明朝" w:eastAsia="ＭＳ 明朝" w:hAnsi="ＭＳ 明朝"/>
          <w:szCs w:val="21"/>
        </w:rPr>
        <w:t>11</w:t>
      </w:r>
      <w:r w:rsidRPr="00F40BE7">
        <w:rPr>
          <w:rFonts w:ascii="ＭＳ 明朝" w:eastAsia="ＭＳ 明朝" w:hAnsi="ＭＳ 明朝" w:hint="eastAsia"/>
          <w:szCs w:val="21"/>
        </w:rPr>
        <w:t>ページを参照の上，志望する研究室・指導教員を記入してください。</w:t>
      </w:r>
    </w:p>
    <w:p w14:paraId="6D29A1F7" w14:textId="77777777" w:rsidR="00FE454D" w:rsidRPr="00F40BE7" w:rsidRDefault="00FE454D" w:rsidP="00FE454D">
      <w:pPr>
        <w:spacing w:line="320" w:lineRule="exact"/>
        <w:rPr>
          <w:rFonts w:ascii="ＭＳ 明朝" w:eastAsia="ＭＳ 明朝" w:hAnsi="ＭＳ 明朝"/>
          <w:szCs w:val="21"/>
        </w:rPr>
      </w:pPr>
      <w:r w:rsidRPr="00F40BE7">
        <w:rPr>
          <w:rFonts w:ascii="ＭＳ 明朝" w:eastAsia="ＭＳ 明朝" w:hAnsi="ＭＳ 明朝" w:hint="eastAsia"/>
          <w:szCs w:val="21"/>
        </w:rPr>
        <w:t xml:space="preserve">　　　第2志望の記載がない場合は，その意志がないものとみなします。</w:t>
      </w:r>
    </w:p>
    <w:p w14:paraId="713762A9" w14:textId="77777777" w:rsidR="00FE454D" w:rsidRPr="00F40BE7" w:rsidRDefault="00FE454D" w:rsidP="00FE454D">
      <w:pPr>
        <w:spacing w:line="240" w:lineRule="exact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F40BE7">
        <w:rPr>
          <w:rFonts w:ascii="ＭＳ 明朝" w:eastAsia="ＭＳ 明朝" w:hAnsi="ＭＳ 明朝"/>
          <w:sz w:val="16"/>
          <w:szCs w:val="16"/>
        </w:rPr>
        <w:t>NOTE) Please contact with preferred academic supervisor before you apply</w:t>
      </w:r>
    </w:p>
    <w:p w14:paraId="74D0E25B" w14:textId="77777777" w:rsidR="00FE454D" w:rsidRPr="00F40BE7" w:rsidRDefault="00FE454D" w:rsidP="00FE454D">
      <w:pPr>
        <w:spacing w:line="240" w:lineRule="exact"/>
        <w:rPr>
          <w:rFonts w:ascii="ＭＳ 明朝" w:eastAsia="ＭＳ 明朝" w:hAnsi="ＭＳ 明朝"/>
          <w:sz w:val="16"/>
          <w:szCs w:val="16"/>
        </w:rPr>
      </w:pPr>
      <w:r w:rsidRPr="00F40BE7">
        <w:rPr>
          <w:rFonts w:ascii="ＭＳ 明朝" w:eastAsia="ＭＳ 明朝" w:hAnsi="ＭＳ 明朝"/>
          <w:sz w:val="16"/>
          <w:szCs w:val="16"/>
        </w:rPr>
        <w:t xml:space="preserve">        Please refer to page </w:t>
      </w:r>
      <w:r>
        <w:rPr>
          <w:rFonts w:ascii="ＭＳ 明朝" w:eastAsia="ＭＳ 明朝" w:hAnsi="ＭＳ 明朝"/>
          <w:sz w:val="16"/>
          <w:szCs w:val="16"/>
        </w:rPr>
        <w:t>10 and 11</w:t>
      </w:r>
      <w:r w:rsidRPr="00F40BE7">
        <w:rPr>
          <w:rFonts w:ascii="ＭＳ 明朝" w:eastAsia="ＭＳ 明朝" w:hAnsi="ＭＳ 明朝"/>
          <w:sz w:val="16"/>
          <w:szCs w:val="16"/>
        </w:rPr>
        <w:t xml:space="preserve"> to fill out preferred laboratory and supervisor </w:t>
      </w:r>
    </w:p>
    <w:p w14:paraId="0C88ABBB" w14:textId="77777777" w:rsidR="00FE454D" w:rsidRPr="00117698" w:rsidRDefault="00FE454D" w:rsidP="00FE454D">
      <w:pPr>
        <w:spacing w:line="240" w:lineRule="exact"/>
        <w:ind w:left="640" w:hangingChars="400" w:hanging="640"/>
        <w:rPr>
          <w:rFonts w:ascii="ＭＳ 明朝" w:eastAsia="ＭＳ 明朝" w:hAnsi="ＭＳ 明朝"/>
          <w:sz w:val="16"/>
          <w:szCs w:val="16"/>
        </w:rPr>
      </w:pPr>
      <w:r w:rsidRPr="00117698">
        <w:rPr>
          <w:rFonts w:ascii="ＭＳ 明朝" w:eastAsia="ＭＳ 明朝" w:hAnsi="ＭＳ 明朝"/>
          <w:sz w:val="16"/>
          <w:szCs w:val="16"/>
        </w:rPr>
        <w:t xml:space="preserve">        If you don’t fill out “Second Choice”</w:t>
      </w:r>
      <w:r>
        <w:rPr>
          <w:rFonts w:ascii="ＭＳ 明朝" w:eastAsia="ＭＳ 明朝" w:hAnsi="ＭＳ 明朝" w:hint="eastAsia"/>
          <w:sz w:val="16"/>
          <w:szCs w:val="16"/>
        </w:rPr>
        <w:t>,</w:t>
      </w:r>
      <w:r w:rsidRPr="007E702A">
        <w:rPr>
          <w:rFonts w:ascii="ＭＳ 明朝" w:eastAsia="ＭＳ 明朝" w:hAnsi="ＭＳ 明朝"/>
          <w:sz w:val="16"/>
          <w:szCs w:val="16"/>
        </w:rPr>
        <w:t xml:space="preserve"> </w:t>
      </w:r>
      <w:r w:rsidRPr="00117698">
        <w:rPr>
          <w:rFonts w:ascii="ＭＳ 明朝" w:eastAsia="ＭＳ 明朝" w:hAnsi="ＭＳ 明朝"/>
          <w:sz w:val="16"/>
          <w:szCs w:val="16"/>
        </w:rPr>
        <w:t>“</w:t>
      </w:r>
      <w:r>
        <w:rPr>
          <w:rFonts w:ascii="ＭＳ 明朝" w:eastAsia="ＭＳ 明朝" w:hAnsi="ＭＳ 明朝" w:hint="eastAsia"/>
          <w:sz w:val="16"/>
          <w:szCs w:val="16"/>
        </w:rPr>
        <w:t>Third</w:t>
      </w:r>
      <w:r w:rsidRPr="00117698">
        <w:rPr>
          <w:rFonts w:ascii="ＭＳ 明朝" w:eastAsia="ＭＳ 明朝" w:hAnsi="ＭＳ 明朝"/>
          <w:sz w:val="16"/>
          <w:szCs w:val="16"/>
        </w:rPr>
        <w:t xml:space="preserve"> Choice” in “Preferred laboratory・supervisor”, we will regard you have no intension of that.</w:t>
      </w:r>
    </w:p>
    <w:p w14:paraId="7230E359" w14:textId="77777777" w:rsidR="00FE454D" w:rsidRDefault="00FE454D" w:rsidP="00FE454D">
      <w:pPr>
        <w:rPr>
          <w:rFonts w:ascii="ＭＳ 明朝" w:eastAsia="ＭＳ 明朝" w:hAnsi="ＭＳ 明朝"/>
        </w:rPr>
      </w:pPr>
    </w:p>
    <w:p w14:paraId="588EB2EF" w14:textId="77777777" w:rsidR="00FE454D" w:rsidRDefault="00FE454D" w:rsidP="00FE454D">
      <w:pPr>
        <w:rPr>
          <w:rFonts w:ascii="ＭＳ 明朝" w:eastAsia="ＭＳ 明朝" w:hAnsi="ＭＳ 明朝"/>
        </w:rPr>
      </w:pPr>
    </w:p>
    <w:p w14:paraId="75736059" w14:textId="77777777" w:rsidR="00FE454D" w:rsidRPr="00117698" w:rsidRDefault="00FE454D" w:rsidP="00FE454D">
      <w:pPr>
        <w:rPr>
          <w:rFonts w:ascii="ＭＳ 明朝" w:eastAsia="ＭＳ 明朝" w:hAnsi="ＭＳ 明朝"/>
        </w:rPr>
      </w:pPr>
    </w:p>
    <w:p w14:paraId="66443B41" w14:textId="77777777" w:rsidR="00FE454D" w:rsidRPr="00F40BE7" w:rsidRDefault="00FE454D" w:rsidP="00FE454D">
      <w:pPr>
        <w:spacing w:line="480" w:lineRule="auto"/>
        <w:rPr>
          <w:rFonts w:ascii="ＭＳ 明朝" w:eastAsia="ＭＳ 明朝" w:hAnsi="ＭＳ 明朝"/>
          <w:b/>
          <w:sz w:val="24"/>
          <w:szCs w:val="24"/>
        </w:rPr>
      </w:pPr>
      <w:r w:rsidRPr="00F40BE7">
        <w:rPr>
          <w:rFonts w:ascii="ＭＳ 明朝" w:eastAsia="ＭＳ 明朝" w:hAnsi="ＭＳ 明朝" w:hint="eastAsia"/>
          <w:b/>
          <w:sz w:val="24"/>
          <w:szCs w:val="24"/>
        </w:rPr>
        <w:t>≪氏名≫ Full Name</w:t>
      </w:r>
    </w:p>
    <w:p w14:paraId="62A20F71" w14:textId="77777777" w:rsidR="00FE454D" w:rsidRPr="00F40BE7" w:rsidRDefault="00FE454D" w:rsidP="00FE454D">
      <w:pPr>
        <w:rPr>
          <w:rFonts w:ascii="ＭＳ 明朝" w:eastAsia="ＭＳ 明朝" w:hAnsi="ＭＳ 明朝"/>
          <w:sz w:val="24"/>
          <w:szCs w:val="24"/>
          <w:u w:val="single"/>
        </w:rPr>
      </w:pPr>
      <w:r w:rsidRPr="00F40BE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40BE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7E37524A" w14:textId="77777777" w:rsidR="00FE454D" w:rsidRDefault="00FE454D" w:rsidP="00FE454D">
      <w:pPr>
        <w:rPr>
          <w:rFonts w:ascii="ＭＳ 明朝" w:eastAsia="ＭＳ 明朝" w:hAnsi="ＭＳ 明朝"/>
        </w:rPr>
      </w:pPr>
    </w:p>
    <w:p w14:paraId="2B5CE4D5" w14:textId="77777777" w:rsidR="00FE454D" w:rsidRDefault="00FE454D" w:rsidP="00FE454D">
      <w:pPr>
        <w:rPr>
          <w:rFonts w:ascii="ＭＳ 明朝" w:eastAsia="ＭＳ 明朝" w:hAnsi="ＭＳ 明朝"/>
        </w:rPr>
      </w:pPr>
    </w:p>
    <w:p w14:paraId="25C39446" w14:textId="77777777" w:rsidR="00FE454D" w:rsidRPr="00117698" w:rsidRDefault="00FE454D" w:rsidP="00FE454D">
      <w:pPr>
        <w:rPr>
          <w:rFonts w:ascii="ＭＳ 明朝" w:eastAsia="ＭＳ 明朝" w:hAnsi="ＭＳ 明朝"/>
        </w:rPr>
      </w:pPr>
    </w:p>
    <w:p w14:paraId="5B1C138D" w14:textId="77777777" w:rsidR="00FE454D" w:rsidRPr="00117698" w:rsidRDefault="00FE454D" w:rsidP="00FE454D">
      <w:pPr>
        <w:rPr>
          <w:rFonts w:ascii="ＭＳ 明朝" w:eastAsia="ＭＳ 明朝" w:hAnsi="ＭＳ 明朝"/>
          <w:b/>
          <w:sz w:val="24"/>
          <w:szCs w:val="24"/>
        </w:rPr>
      </w:pPr>
      <w:r w:rsidRPr="00117698">
        <w:rPr>
          <w:rFonts w:ascii="ＭＳ 明朝" w:eastAsia="ＭＳ 明朝" w:hAnsi="ＭＳ 明朝" w:hint="eastAsia"/>
          <w:b/>
          <w:sz w:val="24"/>
          <w:szCs w:val="24"/>
        </w:rPr>
        <w:t xml:space="preserve">≪志望研究室≫ </w:t>
      </w:r>
      <w:r w:rsidRPr="00117698">
        <w:rPr>
          <w:rFonts w:ascii="ＭＳ 明朝" w:eastAsia="ＭＳ 明朝" w:hAnsi="ＭＳ 明朝"/>
          <w:b/>
          <w:sz w:val="24"/>
          <w:szCs w:val="24"/>
        </w:rPr>
        <w:t>Preferred lab</w:t>
      </w:r>
      <w:r w:rsidRPr="00117698">
        <w:rPr>
          <w:rFonts w:ascii="ＭＳ 明朝" w:eastAsia="ＭＳ 明朝" w:hAnsi="ＭＳ 明朝" w:hint="eastAsia"/>
          <w:b/>
          <w:sz w:val="24"/>
          <w:szCs w:val="24"/>
        </w:rPr>
        <w:t>o</w:t>
      </w:r>
      <w:r w:rsidRPr="00117698">
        <w:rPr>
          <w:rFonts w:ascii="ＭＳ 明朝" w:eastAsia="ＭＳ 明朝" w:hAnsi="ＭＳ 明朝"/>
          <w:b/>
          <w:sz w:val="24"/>
          <w:szCs w:val="24"/>
        </w:rPr>
        <w:t>ratory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4111"/>
        <w:gridCol w:w="3260"/>
      </w:tblGrid>
      <w:tr w:rsidR="00FE454D" w:rsidRPr="00117698" w14:paraId="7782BBD5" w14:textId="77777777" w:rsidTr="00047F49">
        <w:trPr>
          <w:trHeight w:val="567"/>
        </w:trPr>
        <w:tc>
          <w:tcPr>
            <w:tcW w:w="1696" w:type="dxa"/>
            <w:vAlign w:val="center"/>
          </w:tcPr>
          <w:p w14:paraId="5F26E50F" w14:textId="77777777" w:rsidR="00FE454D" w:rsidRPr="00117698" w:rsidRDefault="00FE454D" w:rsidP="00047F49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22E4C4F" w14:textId="77777777" w:rsidR="00FE454D" w:rsidRPr="00117698" w:rsidRDefault="00FE454D" w:rsidP="00047F49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志 望 研 究 室 名</w:t>
            </w:r>
          </w:p>
          <w:p w14:paraId="7532670F" w14:textId="77777777" w:rsidR="00FE454D" w:rsidRPr="00117698" w:rsidRDefault="00FE454D" w:rsidP="00047F49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17698">
              <w:rPr>
                <w:rFonts w:ascii="ＭＳ 明朝" w:eastAsia="ＭＳ 明朝" w:hAnsi="ＭＳ 明朝" w:hint="eastAsia"/>
                <w:sz w:val="18"/>
                <w:szCs w:val="18"/>
              </w:rPr>
              <w:t>Name of laboratory of your choice</w:t>
            </w:r>
          </w:p>
        </w:tc>
        <w:tc>
          <w:tcPr>
            <w:tcW w:w="3260" w:type="dxa"/>
            <w:vAlign w:val="center"/>
          </w:tcPr>
          <w:p w14:paraId="29A8AE1A" w14:textId="77777777" w:rsidR="00FE454D" w:rsidRPr="00117698" w:rsidRDefault="00FE454D" w:rsidP="00047F49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志望指導教員名</w:t>
            </w:r>
          </w:p>
          <w:p w14:paraId="472BD477" w14:textId="77777777" w:rsidR="00FE454D" w:rsidRPr="00117698" w:rsidRDefault="00FE454D" w:rsidP="00047F49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176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Name of supervisor of </w:t>
            </w:r>
            <w:r w:rsidRPr="00117698">
              <w:rPr>
                <w:rFonts w:ascii="ＭＳ 明朝" w:eastAsia="ＭＳ 明朝" w:hAnsi="ＭＳ 明朝"/>
                <w:sz w:val="18"/>
                <w:szCs w:val="18"/>
              </w:rPr>
              <w:t>your choice</w:t>
            </w:r>
          </w:p>
        </w:tc>
      </w:tr>
      <w:tr w:rsidR="00FE454D" w:rsidRPr="00117698" w14:paraId="4D6842D1" w14:textId="77777777" w:rsidTr="00047F49">
        <w:trPr>
          <w:trHeight w:val="567"/>
        </w:trPr>
        <w:tc>
          <w:tcPr>
            <w:tcW w:w="1696" w:type="dxa"/>
            <w:vAlign w:val="center"/>
          </w:tcPr>
          <w:p w14:paraId="6D6CDC14" w14:textId="77777777" w:rsidR="00FE454D" w:rsidRPr="00117698" w:rsidRDefault="00FE454D" w:rsidP="00047F49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第 </w:t>
            </w:r>
            <w:r w:rsidRPr="00117698">
              <w:rPr>
                <w:rFonts w:ascii="ＭＳ 明朝" w:eastAsia="ＭＳ 明朝" w:hAnsi="ＭＳ 明朝"/>
                <w:sz w:val="24"/>
                <w:szCs w:val="24"/>
              </w:rPr>
              <w:t xml:space="preserve">1 </w:t>
            </w: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  <w:p w14:paraId="0443D54B" w14:textId="77777777" w:rsidR="00FE454D" w:rsidRPr="00117698" w:rsidRDefault="00FE454D" w:rsidP="00047F49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17698">
              <w:rPr>
                <w:rFonts w:ascii="ＭＳ 明朝" w:eastAsia="ＭＳ 明朝" w:hAnsi="ＭＳ 明朝" w:hint="eastAsia"/>
                <w:sz w:val="18"/>
                <w:szCs w:val="18"/>
              </w:rPr>
              <w:t>F</w:t>
            </w:r>
            <w:r w:rsidRPr="00117698">
              <w:rPr>
                <w:rFonts w:ascii="ＭＳ 明朝" w:eastAsia="ＭＳ 明朝" w:hAnsi="ＭＳ 明朝"/>
                <w:sz w:val="18"/>
                <w:szCs w:val="18"/>
              </w:rPr>
              <w:t>irst Choice</w:t>
            </w:r>
          </w:p>
        </w:tc>
        <w:tc>
          <w:tcPr>
            <w:tcW w:w="4111" w:type="dxa"/>
            <w:vAlign w:val="center"/>
          </w:tcPr>
          <w:p w14:paraId="395A529F" w14:textId="77777777" w:rsidR="00FE454D" w:rsidRPr="00117698" w:rsidRDefault="00FE454D" w:rsidP="00047F49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 </w:t>
            </w:r>
          </w:p>
        </w:tc>
        <w:tc>
          <w:tcPr>
            <w:tcW w:w="3260" w:type="dxa"/>
            <w:vAlign w:val="center"/>
          </w:tcPr>
          <w:p w14:paraId="59207653" w14:textId="77777777" w:rsidR="00FE454D" w:rsidRPr="00117698" w:rsidRDefault="00FE454D" w:rsidP="00047F49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教員 </w:t>
            </w:r>
          </w:p>
        </w:tc>
      </w:tr>
      <w:tr w:rsidR="00FE454D" w:rsidRPr="00117698" w14:paraId="6FCD13A8" w14:textId="77777777" w:rsidTr="00047F49">
        <w:trPr>
          <w:trHeight w:val="567"/>
        </w:trPr>
        <w:tc>
          <w:tcPr>
            <w:tcW w:w="1696" w:type="dxa"/>
            <w:vAlign w:val="center"/>
          </w:tcPr>
          <w:p w14:paraId="33D81EA6" w14:textId="77777777" w:rsidR="00FE454D" w:rsidRPr="00117698" w:rsidRDefault="00FE454D" w:rsidP="00047F49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第2</w:t>
            </w:r>
            <w:r w:rsidRPr="0011769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  <w:p w14:paraId="051C8E2A" w14:textId="77777777" w:rsidR="00FE454D" w:rsidRPr="00117698" w:rsidRDefault="00FE454D" w:rsidP="00047F49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/>
                <w:sz w:val="18"/>
                <w:szCs w:val="18"/>
              </w:rPr>
              <w:t>Second Choice</w:t>
            </w:r>
          </w:p>
        </w:tc>
        <w:tc>
          <w:tcPr>
            <w:tcW w:w="4111" w:type="dxa"/>
            <w:vAlign w:val="center"/>
          </w:tcPr>
          <w:p w14:paraId="33869C27" w14:textId="77777777" w:rsidR="00FE454D" w:rsidRPr="00117698" w:rsidRDefault="00FE454D" w:rsidP="00047F49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 </w:t>
            </w:r>
          </w:p>
        </w:tc>
        <w:tc>
          <w:tcPr>
            <w:tcW w:w="3260" w:type="dxa"/>
            <w:vAlign w:val="center"/>
          </w:tcPr>
          <w:p w14:paraId="4E21552A" w14:textId="77777777" w:rsidR="00FE454D" w:rsidRPr="00117698" w:rsidRDefault="00FE454D" w:rsidP="00047F49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教員 </w:t>
            </w:r>
          </w:p>
        </w:tc>
      </w:tr>
      <w:tr w:rsidR="00FE454D" w:rsidRPr="00117698" w14:paraId="20425429" w14:textId="77777777" w:rsidTr="00047F49">
        <w:trPr>
          <w:trHeight w:val="567"/>
        </w:trPr>
        <w:tc>
          <w:tcPr>
            <w:tcW w:w="1696" w:type="dxa"/>
            <w:vAlign w:val="center"/>
          </w:tcPr>
          <w:p w14:paraId="29780759" w14:textId="77777777" w:rsidR="00FE454D" w:rsidRPr="00117698" w:rsidRDefault="00FE454D" w:rsidP="00047F49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Pr="0011769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  <w:p w14:paraId="7CBEA9C9" w14:textId="77777777" w:rsidR="00FE454D" w:rsidRPr="00117698" w:rsidRDefault="00FE454D" w:rsidP="00047F49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Third</w:t>
            </w:r>
            <w:r w:rsidRPr="00117698">
              <w:rPr>
                <w:rFonts w:ascii="ＭＳ 明朝" w:eastAsia="ＭＳ 明朝" w:hAnsi="ＭＳ 明朝"/>
                <w:sz w:val="18"/>
                <w:szCs w:val="18"/>
              </w:rPr>
              <w:t xml:space="preserve"> Choice</w:t>
            </w:r>
          </w:p>
        </w:tc>
        <w:tc>
          <w:tcPr>
            <w:tcW w:w="4111" w:type="dxa"/>
            <w:vAlign w:val="center"/>
          </w:tcPr>
          <w:p w14:paraId="398476A9" w14:textId="77777777" w:rsidR="00FE454D" w:rsidRPr="00117698" w:rsidRDefault="00FE454D" w:rsidP="00047F49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 </w:t>
            </w:r>
          </w:p>
        </w:tc>
        <w:tc>
          <w:tcPr>
            <w:tcW w:w="3260" w:type="dxa"/>
            <w:vAlign w:val="center"/>
          </w:tcPr>
          <w:p w14:paraId="29C907F0" w14:textId="77777777" w:rsidR="00FE454D" w:rsidRPr="00117698" w:rsidRDefault="00FE454D" w:rsidP="00047F49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教員 </w:t>
            </w:r>
          </w:p>
        </w:tc>
      </w:tr>
    </w:tbl>
    <w:p w14:paraId="2BA377CC" w14:textId="77777777" w:rsidR="00FE454D" w:rsidRDefault="00FE454D" w:rsidP="00FE45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34CC4631" w14:textId="77777777" w:rsidR="0054310D" w:rsidRPr="003E1EFA" w:rsidRDefault="0054310D" w:rsidP="0054310D">
      <w:pPr>
        <w:ind w:right="420"/>
        <w:rPr>
          <w:rFonts w:ascii="ＭＳ ゴシック" w:eastAsia="ＭＳ ゴシック" w:hAnsi="ＭＳ ゴシック"/>
          <w:szCs w:val="21"/>
        </w:rPr>
        <w:sectPr w:rsidR="0054310D" w:rsidRPr="003E1EFA" w:rsidSect="00DE651D">
          <w:headerReference w:type="default" r:id="rId7"/>
          <w:footerReference w:type="default" r:id="rId8"/>
          <w:type w:val="continuous"/>
          <w:pgSz w:w="11906" w:h="16838" w:code="9"/>
          <w:pgMar w:top="1134" w:right="851" w:bottom="1134" w:left="1134" w:header="851" w:footer="567" w:gutter="0"/>
          <w:pgNumType w:fmt="numberInDash" w:start="12"/>
          <w:cols w:space="425"/>
          <w:docGrid w:linePitch="322"/>
        </w:sectPr>
      </w:pPr>
    </w:p>
    <w:p w14:paraId="2072D243" w14:textId="7234C23E" w:rsidR="0054310D" w:rsidRPr="003E1EFA" w:rsidRDefault="000B48EA" w:rsidP="0054310D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bookmarkStart w:id="0" w:name="_Hlk101445119"/>
      <w:r w:rsidRPr="003E1EFA">
        <w:rPr>
          <w:rFonts w:ascii="ＭＳ 明朝" w:eastAsia="ＭＳ 明朝" w:hAnsi="ＭＳ 明朝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9B9E688" wp14:editId="58F325B4">
                <wp:simplePos x="0" y="0"/>
                <wp:positionH relativeFrom="column">
                  <wp:posOffset>5219700</wp:posOffset>
                </wp:positionH>
                <wp:positionV relativeFrom="paragraph">
                  <wp:posOffset>-20955</wp:posOffset>
                </wp:positionV>
                <wp:extent cx="1257300" cy="503555"/>
                <wp:effectExtent l="0" t="0" r="19050" b="1079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CC4AC" w14:textId="77777777" w:rsidR="000B48EA" w:rsidRPr="000B48EA" w:rsidRDefault="000B48EA" w:rsidP="000B48E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48EA"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Pr="000B48EA">
                              <w:rPr>
                                <w:rFonts w:ascii="ＭＳ 明朝" w:eastAsia="ＭＳ 明朝" w:hAnsi="ＭＳ 明朝"/>
                              </w:rPr>
                              <w:t>5年度</w:t>
                            </w:r>
                          </w:p>
                          <w:p w14:paraId="6EC1C197" w14:textId="77777777" w:rsidR="000B48EA" w:rsidRPr="000B48EA" w:rsidRDefault="000B48EA" w:rsidP="000B48E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48EA">
                              <w:rPr>
                                <w:rFonts w:ascii="ＭＳ 明朝" w:eastAsia="ＭＳ 明朝" w:hAnsi="ＭＳ 明朝" w:hint="eastAsia"/>
                              </w:rPr>
                              <w:t>外国人留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9E688" id="_x0000_s1029" type="#_x0000_t202" style="position:absolute;left:0;text-align:left;margin-left:411pt;margin-top:-1.65pt;width:99pt;height:39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">
                <v:textbox>
                  <w:txbxContent>
                    <w:p w14:paraId="336CC4AC" w14:textId="77777777" w:rsidR="000B48EA" w:rsidRPr="000B48EA" w:rsidRDefault="000B48EA" w:rsidP="000B48EA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0B48EA"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Pr="000B48EA">
                        <w:rPr>
                          <w:rFonts w:ascii="ＭＳ 明朝" w:eastAsia="ＭＳ 明朝" w:hAnsi="ＭＳ 明朝"/>
                        </w:rPr>
                        <w:t>5年度</w:t>
                      </w:r>
                    </w:p>
                    <w:p w14:paraId="6EC1C197" w14:textId="77777777" w:rsidR="000B48EA" w:rsidRPr="000B48EA" w:rsidRDefault="000B48EA" w:rsidP="000B48EA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0B48EA">
                        <w:rPr>
                          <w:rFonts w:ascii="ＭＳ 明朝" w:eastAsia="ＭＳ 明朝" w:hAnsi="ＭＳ 明朝" w:hint="eastAsia"/>
                        </w:rPr>
                        <w:t>外国人留学生</w:t>
                      </w:r>
                    </w:p>
                  </w:txbxContent>
                </v:textbox>
              </v:shape>
            </w:pict>
          </mc:Fallback>
        </mc:AlternateContent>
      </w:r>
      <w:r w:rsidR="0054310D" w:rsidRPr="003E1EFA"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059B12C" wp14:editId="169CE85D">
                <wp:simplePos x="0" y="0"/>
                <wp:positionH relativeFrom="column">
                  <wp:posOffset>-154248</wp:posOffset>
                </wp:positionH>
                <wp:positionV relativeFrom="paragraph">
                  <wp:posOffset>-77053</wp:posOffset>
                </wp:positionV>
                <wp:extent cx="1098550" cy="140462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25C8A" w14:textId="77777777" w:rsidR="0054310D" w:rsidRPr="007D30D9" w:rsidRDefault="0054310D" w:rsidP="0054310D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様式Ⅰ】</w:t>
                            </w:r>
                          </w:p>
                          <w:p w14:paraId="6AA505E1" w14:textId="77777777" w:rsidR="0054310D" w:rsidRPr="007D30D9" w:rsidRDefault="0054310D" w:rsidP="0054310D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FormⅠ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9B12C" id="_x0000_s1030" type="#_x0000_t202" style="position:absolute;left:0;text-align:left;margin-left:-12.15pt;margin-top:-6.05pt;width:86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" filled="f" stroked="f">
                <v:textbox style="mso-fit-shape-to-text:t">
                  <w:txbxContent>
                    <w:p w14:paraId="79025C8A" w14:textId="77777777" w:rsidR="0054310D" w:rsidRPr="007D30D9" w:rsidRDefault="0054310D" w:rsidP="0054310D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24"/>
                        </w:rPr>
                        <w:t>【様式Ⅰ】</w:t>
                      </w:r>
                    </w:p>
                    <w:p w14:paraId="6AA505E1" w14:textId="77777777" w:rsidR="0054310D" w:rsidRPr="007D30D9" w:rsidRDefault="0054310D" w:rsidP="0054310D">
                      <w:pPr>
                        <w:wordWrap w:val="0"/>
                        <w:spacing w:line="240" w:lineRule="exac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FormⅠ】</w:t>
                      </w:r>
                    </w:p>
                  </w:txbxContent>
                </v:textbox>
              </v:shape>
            </w:pict>
          </mc:Fallback>
        </mc:AlternateContent>
      </w:r>
      <w:r w:rsidR="0054310D" w:rsidRPr="003E1EFA">
        <w:rPr>
          <w:rFonts w:ascii="ＭＳ 明朝" w:eastAsia="ＭＳ 明朝" w:hAnsi="ＭＳ 明朝" w:hint="eastAsia"/>
          <w:sz w:val="32"/>
          <w:szCs w:val="32"/>
        </w:rPr>
        <w:t>入学試験出願資格認定申請書</w:t>
      </w:r>
    </w:p>
    <w:p w14:paraId="6FF908DD" w14:textId="56F78EF9" w:rsidR="0054310D" w:rsidRPr="003E1EFA" w:rsidRDefault="0054310D" w:rsidP="0054310D">
      <w:pPr>
        <w:jc w:val="center"/>
        <w:rPr>
          <w:rFonts w:ascii="ＭＳ 明朝" w:eastAsia="ＭＳ 明朝" w:hAnsi="ＭＳ 明朝"/>
          <w:sz w:val="18"/>
          <w:szCs w:val="18"/>
        </w:rPr>
      </w:pPr>
      <w:r w:rsidRPr="003E1EFA">
        <w:rPr>
          <w:rFonts w:ascii="ＭＳ 明朝" w:eastAsia="ＭＳ 明朝" w:hAnsi="ＭＳ 明朝" w:hint="eastAsia"/>
          <w:sz w:val="18"/>
          <w:szCs w:val="18"/>
        </w:rPr>
        <w:t>Application</w:t>
      </w:r>
      <w:r w:rsidRPr="003E1EFA">
        <w:rPr>
          <w:rFonts w:ascii="ＭＳ 明朝" w:eastAsia="ＭＳ 明朝" w:hAnsi="ＭＳ 明朝"/>
          <w:sz w:val="18"/>
          <w:szCs w:val="18"/>
        </w:rPr>
        <w:t xml:space="preserve"> Form for Preliminary Examination of Qualifications</w:t>
      </w:r>
    </w:p>
    <w:p w14:paraId="3FD5ECCA" w14:textId="55DB0D8D" w:rsidR="0054310D" w:rsidRPr="003E1EFA" w:rsidRDefault="000B48EA" w:rsidP="0054310D">
      <w:pPr>
        <w:rPr>
          <w:rFonts w:ascii="ＭＳ 明朝" w:eastAsia="ＭＳ 明朝" w:hAnsi="ＭＳ 明朝"/>
          <w:sz w:val="18"/>
          <w:szCs w:val="18"/>
        </w:rPr>
      </w:pPr>
      <w:r w:rsidRPr="003E1EFA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B865913" wp14:editId="08205A77">
                <wp:simplePos x="0" y="0"/>
                <wp:positionH relativeFrom="column">
                  <wp:posOffset>1014095</wp:posOffset>
                </wp:positionH>
                <wp:positionV relativeFrom="paragraph">
                  <wp:posOffset>90170</wp:posOffset>
                </wp:positionV>
                <wp:extent cx="1528445" cy="332105"/>
                <wp:effectExtent l="0" t="0" r="14605" b="1079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73BB4" w14:textId="77777777" w:rsidR="0054310D" w:rsidRPr="007D30D9" w:rsidRDefault="0054310D" w:rsidP="0054310D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5913" id="_x0000_s1031" type="#_x0000_t202" style="position:absolute;left:0;text-align:left;margin-left:79.85pt;margin-top:7.1pt;width:120.35pt;height:26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" strokecolor="black [3213]" strokeweight="1pt">
                <v:textbox inset=",3mm,,1mm">
                  <w:txbxContent>
                    <w:p w14:paraId="7D073BB4" w14:textId="77777777" w:rsidR="0054310D" w:rsidRPr="007D30D9" w:rsidRDefault="0054310D" w:rsidP="0054310D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54310D" w:rsidRPr="003E1EFA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1BC6F15" wp14:editId="4FA3C7EB">
                <wp:simplePos x="0" y="0"/>
                <wp:positionH relativeFrom="column">
                  <wp:posOffset>3810</wp:posOffset>
                </wp:positionH>
                <wp:positionV relativeFrom="paragraph">
                  <wp:posOffset>96520</wp:posOffset>
                </wp:positionV>
                <wp:extent cx="1029970" cy="332105"/>
                <wp:effectExtent l="0" t="0" r="17780" b="1079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F6A5E" w14:textId="77777777" w:rsidR="0054310D" w:rsidRPr="007D30D9" w:rsidRDefault="0054310D" w:rsidP="0054310D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31008BFD" w14:textId="77777777" w:rsidR="0054310D" w:rsidRPr="007D30D9" w:rsidRDefault="0054310D" w:rsidP="0054310D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7D30D9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C6F15" id="_x0000_s1032" type="#_x0000_t202" style="position:absolute;left:0;text-align:left;margin-left:.3pt;margin-top:7.6pt;width:81.1pt;height:26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" strokecolor="black [3213]" strokeweight="1pt">
                <v:textbox>
                  <w:txbxContent>
                    <w:p w14:paraId="57DF6A5E" w14:textId="77777777" w:rsidR="0054310D" w:rsidRPr="007D30D9" w:rsidRDefault="0054310D" w:rsidP="0054310D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31008BFD" w14:textId="77777777" w:rsidR="0054310D" w:rsidRPr="007D30D9" w:rsidRDefault="0054310D" w:rsidP="0054310D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7D30D9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0CE9C772" w14:textId="77777777" w:rsidR="0054310D" w:rsidRPr="003E1EFA" w:rsidRDefault="0054310D" w:rsidP="0054310D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3E1EFA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(博士前期課程)</w:t>
      </w:r>
    </w:p>
    <w:p w14:paraId="7F950D84" w14:textId="77777777" w:rsidR="0054310D" w:rsidRPr="003E1EFA" w:rsidRDefault="0054310D" w:rsidP="0054310D">
      <w:pPr>
        <w:spacing w:line="160" w:lineRule="exact"/>
        <w:jc w:val="left"/>
        <w:rPr>
          <w:rFonts w:ascii="ＭＳ 明朝" w:eastAsia="ＭＳ 明朝" w:hAnsi="ＭＳ 明朝"/>
          <w:sz w:val="16"/>
          <w:szCs w:val="16"/>
        </w:rPr>
      </w:pPr>
      <w:r w:rsidRPr="003E1EFA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3E1EFA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3E1EFA">
        <w:rPr>
          <w:rFonts w:ascii="ＭＳ 明朝" w:eastAsia="ＭＳ 明朝" w:hAnsi="ＭＳ 明朝" w:hint="eastAsia"/>
          <w:sz w:val="16"/>
          <w:szCs w:val="16"/>
        </w:rPr>
        <w:t>Division of Pharmaceutical Sciences</w:t>
      </w:r>
      <w:r w:rsidRPr="003E1EFA">
        <w:rPr>
          <w:rFonts w:ascii="ＭＳ 明朝" w:eastAsia="ＭＳ 明朝" w:hAnsi="ＭＳ 明朝"/>
          <w:sz w:val="16"/>
          <w:szCs w:val="16"/>
        </w:rPr>
        <w:t xml:space="preserve"> </w:t>
      </w:r>
      <w:r w:rsidRPr="003E1EFA">
        <w:rPr>
          <w:rFonts w:ascii="ＭＳ 明朝" w:eastAsia="ＭＳ 明朝" w:hAnsi="ＭＳ 明朝" w:hint="eastAsia"/>
          <w:sz w:val="16"/>
          <w:szCs w:val="16"/>
        </w:rPr>
        <w:t>(Master Level Section of</w:t>
      </w:r>
    </w:p>
    <w:p w14:paraId="14348E7F" w14:textId="77777777" w:rsidR="0054310D" w:rsidRPr="003E1EFA" w:rsidRDefault="0054310D" w:rsidP="0054310D">
      <w:pPr>
        <w:spacing w:line="160" w:lineRule="exact"/>
        <w:rPr>
          <w:rFonts w:ascii="ＭＳ 明朝" w:eastAsia="ＭＳ 明朝" w:hAnsi="ＭＳ 明朝"/>
          <w:sz w:val="16"/>
          <w:szCs w:val="16"/>
        </w:rPr>
      </w:pPr>
      <w:r w:rsidRPr="003E1EFA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3E1EFA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3E1EFA">
        <w:rPr>
          <w:rFonts w:ascii="ＭＳ 明朝" w:eastAsia="ＭＳ 明朝" w:hAnsi="ＭＳ 明朝" w:hint="eastAsia"/>
          <w:sz w:val="16"/>
          <w:szCs w:val="16"/>
        </w:rPr>
        <w:t>Integrated Course)</w:t>
      </w:r>
      <w:r w:rsidRPr="003E1EFA">
        <w:rPr>
          <w:rFonts w:ascii="ＭＳ 明朝" w:eastAsia="ＭＳ 明朝" w:hAnsi="ＭＳ 明朝"/>
          <w:sz w:val="16"/>
          <w:szCs w:val="16"/>
        </w:rPr>
        <w:t xml:space="preserve">, </w:t>
      </w:r>
      <w:r w:rsidRPr="003E1EFA">
        <w:rPr>
          <w:rFonts w:ascii="ＭＳ 明朝" w:eastAsia="ＭＳ 明朝" w:hAnsi="ＭＳ 明朝" w:hint="eastAsia"/>
          <w:sz w:val="16"/>
          <w:szCs w:val="16"/>
        </w:rPr>
        <w:t>Graduate School of</w:t>
      </w:r>
      <w:r w:rsidRPr="003E1EFA">
        <w:rPr>
          <w:rFonts w:ascii="ＭＳ 明朝" w:eastAsia="ＭＳ 明朝" w:hAnsi="ＭＳ 明朝"/>
          <w:sz w:val="16"/>
          <w:szCs w:val="16"/>
        </w:rPr>
        <w:t xml:space="preserve"> </w:t>
      </w:r>
      <w:r w:rsidRPr="003E1EFA">
        <w:rPr>
          <w:rFonts w:ascii="ＭＳ 明朝" w:eastAsia="ＭＳ 明朝" w:hAnsi="ＭＳ 明朝" w:hint="eastAsia"/>
          <w:sz w:val="16"/>
          <w:szCs w:val="16"/>
        </w:rPr>
        <w:t>Medical</w:t>
      </w:r>
      <w:r w:rsidRPr="003E1EFA">
        <w:rPr>
          <w:rFonts w:ascii="ＭＳ 明朝" w:eastAsia="ＭＳ 明朝" w:hAnsi="ＭＳ 明朝"/>
          <w:sz w:val="16"/>
          <w:szCs w:val="16"/>
        </w:rPr>
        <w:t xml:space="preserve"> </w:t>
      </w:r>
      <w:r w:rsidRPr="003E1EFA">
        <w:rPr>
          <w:rFonts w:ascii="ＭＳ 明朝" w:eastAsia="ＭＳ 明朝" w:hAnsi="ＭＳ 明朝" w:hint="eastAsia"/>
          <w:sz w:val="16"/>
          <w:szCs w:val="16"/>
        </w:rPr>
        <w:t xml:space="preserve">Sciences, </w:t>
      </w:r>
      <w:r w:rsidRPr="003E1EFA">
        <w:rPr>
          <w:rFonts w:ascii="ＭＳ 明朝" w:eastAsia="ＭＳ 明朝" w:hAnsi="ＭＳ 明朝"/>
          <w:sz w:val="16"/>
          <w:szCs w:val="16"/>
        </w:rPr>
        <w:t>Kanazawa University</w:t>
      </w:r>
    </w:p>
    <w:tbl>
      <w:tblPr>
        <w:tblStyle w:val="a3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1969"/>
        <w:gridCol w:w="7109"/>
      </w:tblGrid>
      <w:tr w:rsidR="003E1EFA" w:rsidRPr="003E1EFA" w14:paraId="2B248A3D" w14:textId="77777777" w:rsidTr="00F9257E">
        <w:trPr>
          <w:trHeight w:val="2990"/>
        </w:trPr>
        <w:tc>
          <w:tcPr>
            <w:tcW w:w="1017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F4B5642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>金沢大学大学院医薬保健学総合研究科長　殿</w:t>
            </w:r>
          </w:p>
          <w:p w14:paraId="4838FDB0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>To:</w:t>
            </w: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 xml:space="preserve"> Dean of Graduate School of Medical Sciences, Kanazawa University</w:t>
            </w:r>
          </w:p>
          <w:p w14:paraId="4D692F5D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74AE83D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貴大学大学院医薬保健学総合研究科創薬科学専攻（博士前期課程）入学試験に出願を希望します。</w:t>
            </w:r>
          </w:p>
          <w:p w14:paraId="6FBC43C0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ついては，出願資格の認定を受けたいので，所定の書類を添えて申請します。</w:t>
            </w:r>
          </w:p>
          <w:p w14:paraId="2480038E" w14:textId="77777777" w:rsidR="0054310D" w:rsidRPr="003E1EFA" w:rsidRDefault="0054310D" w:rsidP="00F9257E">
            <w:pPr>
              <w:spacing w:line="200" w:lineRule="exact"/>
              <w:ind w:leftChars="200" w:left="420"/>
              <w:rPr>
                <w:rFonts w:ascii="ＭＳ 明朝" w:eastAsia="ＭＳ 明朝" w:hAnsi="ＭＳ 明朝"/>
                <w:sz w:val="16"/>
                <w:szCs w:val="16"/>
              </w:rPr>
            </w:pP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>I hereby wish to apply for the preliminary screening of qualifications to take an entrance examination for</w:t>
            </w: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 xml:space="preserve"> the Division of Pharmaceutical Sciences (Master</w:t>
            </w: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Level Section of</w:t>
            </w: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>Integrated Course)</w:t>
            </w: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 xml:space="preserve">, </w:t>
            </w: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>Graduate School of</w:t>
            </w: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>Medical</w:t>
            </w: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>Sciences</w:t>
            </w: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 xml:space="preserve"> at Kanazawa University. I have attached prescribed documents to apply for the screening.</w:t>
            </w:r>
          </w:p>
          <w:p w14:paraId="5E151A27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A993384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令和　　　年　　　月　　　日</w:t>
            </w:r>
          </w:p>
          <w:p w14:paraId="125A37A2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</w:t>
            </w: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>Date:     Year     Month     Day</w:t>
            </w:r>
          </w:p>
          <w:p w14:paraId="2A14EBD0" w14:textId="77777777" w:rsidR="0054310D" w:rsidRPr="003E1EFA" w:rsidRDefault="0054310D" w:rsidP="00F9257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</w:t>
            </w:r>
            <w:r w:rsidRPr="003E1EFA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54310D" w:rsidRPr="003E1EFA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</w:t>
                  </w:r>
                </w:rt>
                <w:rubyBase>
                  <w:r w:rsidR="0054310D" w:rsidRPr="003E1EFA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E1EFA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54310D" w:rsidRPr="003E1EFA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がな</w:t>
                  </w:r>
                </w:rt>
                <w:rubyBase>
                  <w:r w:rsidR="0054310D" w:rsidRPr="003E1EFA">
                    <w:rPr>
                      <w:rFonts w:ascii="ＭＳ 明朝" w:eastAsia="ＭＳ 明朝" w:hAnsi="ＭＳ 明朝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 　　　　　　　　 男・女</w:t>
            </w:r>
          </w:p>
          <w:p w14:paraId="7FA7599C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  </w:t>
            </w: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3E1EFA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Full</w:t>
            </w:r>
            <w:r w:rsidRPr="003E1EFA">
              <w:rPr>
                <w:rFonts w:ascii="ＭＳ 明朝" w:eastAsia="ＭＳ 明朝" w:hAnsi="ＭＳ 明朝"/>
                <w:sz w:val="16"/>
                <w:szCs w:val="16"/>
                <w:u w:val="single"/>
              </w:rPr>
              <w:t xml:space="preserve"> name</w:t>
            </w:r>
            <w:r w:rsidRPr="003E1EFA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　　　　　　　　　　　　　　　　　　　　　　 Signature </w:t>
            </w: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Male</w:t>
            </w: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 xml:space="preserve"> / Female</w:t>
            </w:r>
          </w:p>
          <w:p w14:paraId="5225A7B6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99FDCA5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　　　　　　　年　　　月　　　日生（　　　歳）</w:t>
            </w:r>
          </w:p>
          <w:p w14:paraId="54E04C27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                                                         </w:t>
            </w: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>Date of Birth:     Year     Month     Day      Age</w:t>
            </w:r>
          </w:p>
          <w:p w14:paraId="3BD6666F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EFA" w:rsidRPr="003E1EFA" w14:paraId="7E98F8CA" w14:textId="77777777" w:rsidTr="00F9257E">
        <w:trPr>
          <w:trHeight w:val="678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81ECD" w14:textId="77777777" w:rsidR="0054310D" w:rsidRPr="003E1EFA" w:rsidRDefault="0054310D" w:rsidP="00F9257E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>現　住　所</w:t>
            </w:r>
          </w:p>
          <w:p w14:paraId="052273BF" w14:textId="77777777" w:rsidR="0054310D" w:rsidRPr="003E1EFA" w:rsidRDefault="0054310D" w:rsidP="00F9257E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>Current address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BF0EA0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5DA0D85B" w14:textId="77777777" w:rsidR="0054310D" w:rsidRPr="003E1EFA" w:rsidRDefault="0054310D" w:rsidP="00F9257E">
            <w:pPr>
              <w:spacing w:line="20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Tel(　　　)　　　－</w:t>
            </w:r>
          </w:p>
        </w:tc>
      </w:tr>
      <w:tr w:rsidR="003E1EFA" w:rsidRPr="003E1EFA" w14:paraId="60B48979" w14:textId="77777777" w:rsidTr="00F9257E">
        <w:tc>
          <w:tcPr>
            <w:tcW w:w="109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D6680" w14:textId="77777777" w:rsidR="0054310D" w:rsidRPr="003E1EFA" w:rsidRDefault="0054310D" w:rsidP="00F9257E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>現　職</w:t>
            </w:r>
          </w:p>
          <w:p w14:paraId="44A225ED" w14:textId="77777777" w:rsidR="0054310D" w:rsidRPr="003E1EFA" w:rsidRDefault="0054310D" w:rsidP="00F9257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>Current employ</w:t>
            </w: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>ment: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5BE61" w14:textId="77777777" w:rsidR="0054310D" w:rsidRPr="003E1EFA" w:rsidRDefault="0054310D" w:rsidP="00F9257E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>勤　務　先</w:t>
            </w:r>
          </w:p>
          <w:p w14:paraId="5AB55B70" w14:textId="77777777" w:rsidR="0054310D" w:rsidRPr="003E1EFA" w:rsidRDefault="0054310D" w:rsidP="00F9257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>Place of employment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81CD79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EFA" w:rsidRPr="003E1EFA" w14:paraId="2DBAF668" w14:textId="77777777" w:rsidTr="00F9257E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90AE42A" w14:textId="77777777" w:rsidR="0054310D" w:rsidRPr="003E1EFA" w:rsidRDefault="0054310D" w:rsidP="00F9257E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FE6BE" w14:textId="77777777" w:rsidR="0054310D" w:rsidRPr="003E1EFA" w:rsidRDefault="0054310D" w:rsidP="00F9257E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>職　　　名</w:t>
            </w:r>
          </w:p>
          <w:p w14:paraId="05A3C571" w14:textId="77777777" w:rsidR="0054310D" w:rsidRPr="003E1EFA" w:rsidRDefault="0054310D" w:rsidP="00F9257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>Job title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DA3F4A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EFA" w:rsidRPr="003E1EFA" w14:paraId="56C43E59" w14:textId="77777777" w:rsidTr="00F9257E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88BBA23" w14:textId="77777777" w:rsidR="0054310D" w:rsidRPr="003E1EFA" w:rsidRDefault="0054310D" w:rsidP="00F9257E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0C00F" w14:textId="77777777" w:rsidR="0054310D" w:rsidRPr="003E1EFA" w:rsidRDefault="0054310D" w:rsidP="00F9257E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>所　在　地</w:t>
            </w:r>
          </w:p>
          <w:p w14:paraId="3784D64B" w14:textId="77777777" w:rsidR="0054310D" w:rsidRPr="003E1EFA" w:rsidRDefault="0054310D" w:rsidP="00F9257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>Address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1DC2B9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Tel(　　　)　　　－</w:t>
            </w:r>
          </w:p>
        </w:tc>
      </w:tr>
      <w:tr w:rsidR="003E1EFA" w:rsidRPr="003E1EFA" w14:paraId="6B836C25" w14:textId="77777777" w:rsidTr="00F9257E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198C203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学　歴 (高等学校卒業から詳細に記入願います。)</w:t>
            </w:r>
          </w:p>
          <w:p w14:paraId="1C57B33A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>Educational background</w:t>
            </w: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 xml:space="preserve"> (List your education in detail after graduating from a high school)</w:t>
            </w:r>
          </w:p>
        </w:tc>
      </w:tr>
      <w:tr w:rsidR="003E1EFA" w:rsidRPr="003E1EFA" w14:paraId="57F40D45" w14:textId="77777777" w:rsidTr="00F9257E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8AA80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211A912" w14:textId="77777777" w:rsidR="0054310D" w:rsidRPr="003E1EFA" w:rsidRDefault="0054310D" w:rsidP="00F9257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8FF6B2" w14:textId="77777777" w:rsidR="0054310D" w:rsidRPr="003E1EFA" w:rsidRDefault="0054310D" w:rsidP="00F9257E">
            <w:pPr>
              <w:spacing w:line="200" w:lineRule="exact"/>
              <w:ind w:firstLineChars="900" w:firstLine="1440"/>
              <w:rPr>
                <w:rFonts w:ascii="ＭＳ 明朝" w:eastAsia="ＭＳ 明朝" w:hAnsi="ＭＳ 明朝"/>
                <w:sz w:val="16"/>
                <w:szCs w:val="16"/>
              </w:rPr>
            </w:pP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　高等学校卒業</w:t>
            </w:r>
          </w:p>
          <w:p w14:paraId="2FF7FEBB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Graduated from</w:t>
            </w: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 xml:space="preserve">                                                     </w:t>
            </w: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>High school</w:t>
            </w:r>
          </w:p>
        </w:tc>
      </w:tr>
      <w:tr w:rsidR="003E1EFA" w:rsidRPr="003E1EFA" w14:paraId="5E26B5AF" w14:textId="77777777" w:rsidTr="00F9257E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DF8E4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5322116" w14:textId="77777777" w:rsidR="0054310D" w:rsidRPr="003E1EFA" w:rsidRDefault="0054310D" w:rsidP="00F9257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2C3629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EFA" w:rsidRPr="003E1EFA" w14:paraId="3BA20E0F" w14:textId="77777777" w:rsidTr="00F9257E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4DEE8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1B82613" w14:textId="77777777" w:rsidR="0054310D" w:rsidRPr="003E1EFA" w:rsidRDefault="0054310D" w:rsidP="00F9257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997ECC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EFA" w:rsidRPr="003E1EFA" w14:paraId="2AC4E156" w14:textId="77777777" w:rsidTr="00F9257E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226E5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149B0A0B" w14:textId="77777777" w:rsidR="0054310D" w:rsidRPr="003E1EFA" w:rsidRDefault="0054310D" w:rsidP="00F9257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DCFC39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EFA" w:rsidRPr="003E1EFA" w14:paraId="7DDA3D16" w14:textId="77777777" w:rsidTr="00F9257E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576C8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12AACEFF" w14:textId="77777777" w:rsidR="0054310D" w:rsidRPr="003E1EFA" w:rsidRDefault="0054310D" w:rsidP="00F9257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D3B52C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EFA" w:rsidRPr="003E1EFA" w14:paraId="30245D67" w14:textId="77777777" w:rsidTr="00F9257E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6689B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BC7E6A3" w14:textId="77777777" w:rsidR="0054310D" w:rsidRPr="003E1EFA" w:rsidRDefault="0054310D" w:rsidP="00F9257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E7DD5F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EFA" w:rsidRPr="003E1EFA" w14:paraId="6C505D73" w14:textId="77777777" w:rsidTr="00F9257E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014BA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FC81B62" w14:textId="77777777" w:rsidR="0054310D" w:rsidRPr="003E1EFA" w:rsidRDefault="0054310D" w:rsidP="00F9257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CF432A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EFA" w:rsidRPr="003E1EFA" w14:paraId="2EE60215" w14:textId="77777777" w:rsidTr="00F9257E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DF1A5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1CC444C" w14:textId="77777777" w:rsidR="0054310D" w:rsidRPr="003E1EFA" w:rsidRDefault="0054310D" w:rsidP="00F9257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64ED08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EFA" w:rsidRPr="003E1EFA" w14:paraId="7CB10FCF" w14:textId="77777777" w:rsidTr="00F9257E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EA9F9E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職　歴 (研究・開発の業務内容が分かるように詳細に記入願います。)</w:t>
            </w:r>
          </w:p>
          <w:p w14:paraId="6BFA4EE1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>Employment hist</w:t>
            </w: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>o</w:t>
            </w: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>ry</w:t>
            </w: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 xml:space="preserve"> (List your employment history in detail indicating the details of research and development)</w:t>
            </w:r>
          </w:p>
        </w:tc>
      </w:tr>
      <w:tr w:rsidR="003E1EFA" w:rsidRPr="003E1EFA" w14:paraId="0C181992" w14:textId="77777777" w:rsidTr="00F9257E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884FE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4D2C370" w14:textId="77777777" w:rsidR="0054310D" w:rsidRPr="003E1EFA" w:rsidRDefault="0054310D" w:rsidP="00F9257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A07E3F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EFA" w:rsidRPr="003E1EFA" w14:paraId="21181218" w14:textId="77777777" w:rsidTr="00F9257E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9B1FC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A4DD004" w14:textId="77777777" w:rsidR="0054310D" w:rsidRPr="003E1EFA" w:rsidRDefault="0054310D" w:rsidP="00F9257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31D728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EFA" w:rsidRPr="003E1EFA" w14:paraId="68C6258B" w14:textId="77777777" w:rsidTr="00F9257E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AE029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BF65CA4" w14:textId="77777777" w:rsidR="0054310D" w:rsidRPr="003E1EFA" w:rsidRDefault="0054310D" w:rsidP="00F9257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4CA798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EFA" w:rsidRPr="003E1EFA" w14:paraId="15420448" w14:textId="77777777" w:rsidTr="00F9257E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B2F99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07DBBDA" w14:textId="77777777" w:rsidR="0054310D" w:rsidRPr="003E1EFA" w:rsidRDefault="0054310D" w:rsidP="00F9257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9C67AD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EFA" w:rsidRPr="003E1EFA" w14:paraId="7A9EDDC5" w14:textId="77777777" w:rsidTr="00F9257E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B0CFC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D1DD651" w14:textId="77777777" w:rsidR="0054310D" w:rsidRPr="003E1EFA" w:rsidRDefault="0054310D" w:rsidP="00F9257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B3D929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EFA" w:rsidRPr="003E1EFA" w14:paraId="10E08AA1" w14:textId="77777777" w:rsidTr="00F9257E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ED3A4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CFA04D5" w14:textId="77777777" w:rsidR="0054310D" w:rsidRPr="003E1EFA" w:rsidRDefault="0054310D" w:rsidP="00F9257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983971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EFA" w:rsidRPr="003E1EFA" w14:paraId="30831386" w14:textId="77777777" w:rsidTr="00F9257E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330F85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学会その他における活動状況</w:t>
            </w:r>
          </w:p>
          <w:p w14:paraId="6EE70A4D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Activity</w:t>
            </w:r>
            <w:r w:rsidRPr="003E1EFA">
              <w:rPr>
                <w:rFonts w:ascii="ＭＳ 明朝" w:eastAsia="ＭＳ 明朝" w:hAnsi="ＭＳ 明朝"/>
                <w:sz w:val="18"/>
                <w:szCs w:val="18"/>
              </w:rPr>
              <w:t xml:space="preserve"> status at academic conferences, etc.</w:t>
            </w:r>
          </w:p>
        </w:tc>
      </w:tr>
      <w:tr w:rsidR="003E1EFA" w:rsidRPr="003E1EFA" w14:paraId="58355271" w14:textId="77777777" w:rsidTr="00F9257E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0D6B8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628A1EEB" w14:textId="77777777" w:rsidR="0054310D" w:rsidRPr="003E1EFA" w:rsidRDefault="0054310D" w:rsidP="00F9257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D1018C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EFA" w:rsidRPr="003E1EFA" w14:paraId="33308B16" w14:textId="77777777" w:rsidTr="00F9257E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89930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F097BA3" w14:textId="77777777" w:rsidR="0054310D" w:rsidRPr="003E1EFA" w:rsidRDefault="0054310D" w:rsidP="00F9257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D8F4B5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EFA" w:rsidRPr="003E1EFA" w14:paraId="543D53A6" w14:textId="77777777" w:rsidTr="00F9257E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854A1D5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11D1563A" w14:textId="77777777" w:rsidR="0054310D" w:rsidRPr="003E1EFA" w:rsidRDefault="0054310D" w:rsidP="00F9257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5AD7D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FBEECD5" w14:textId="77777777" w:rsidR="0054310D" w:rsidRPr="003E1EFA" w:rsidRDefault="0054310D" w:rsidP="0054310D">
      <w:pPr>
        <w:spacing w:line="200" w:lineRule="exact"/>
        <w:rPr>
          <w:rFonts w:ascii="ＭＳ 明朝" w:eastAsia="ＭＳ 明朝" w:hAnsi="ＭＳ 明朝"/>
          <w:sz w:val="18"/>
          <w:szCs w:val="18"/>
        </w:rPr>
      </w:pPr>
      <w:r w:rsidRPr="003E1EFA">
        <w:rPr>
          <w:rFonts w:ascii="ＭＳ 明朝" w:eastAsia="ＭＳ 明朝" w:hAnsi="ＭＳ 明朝" w:hint="eastAsia"/>
          <w:sz w:val="18"/>
          <w:szCs w:val="18"/>
        </w:rPr>
        <w:t>注　本様式に書き切れない場合は，同様の形式のものを付加してください。</w:t>
      </w:r>
    </w:p>
    <w:p w14:paraId="6A9085F0" w14:textId="77777777" w:rsidR="0054310D" w:rsidRPr="003E1EFA" w:rsidRDefault="0054310D" w:rsidP="0054310D">
      <w:pPr>
        <w:spacing w:line="200" w:lineRule="exact"/>
        <w:rPr>
          <w:rFonts w:ascii="ＭＳ 明朝" w:eastAsia="ＭＳ 明朝" w:hAnsi="ＭＳ 明朝"/>
          <w:sz w:val="16"/>
          <w:szCs w:val="16"/>
        </w:rPr>
      </w:pPr>
      <w:r w:rsidRPr="003E1EFA">
        <w:rPr>
          <w:rFonts w:ascii="ＭＳ 明朝" w:eastAsia="ＭＳ 明朝" w:hAnsi="ＭＳ 明朝"/>
          <w:sz w:val="16"/>
          <w:szCs w:val="16"/>
        </w:rPr>
        <w:t>Note: Attach additional paper in a similar format if additional space is needed.</w:t>
      </w:r>
    </w:p>
    <w:p w14:paraId="456F2ADE" w14:textId="4246CD2A" w:rsidR="0054310D" w:rsidRPr="003E1EFA" w:rsidRDefault="000B48EA" w:rsidP="0054310D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3E1EFA">
        <w:rPr>
          <w:rFonts w:ascii="ＭＳ 明朝" w:eastAsia="ＭＳ 明朝" w:hAnsi="ＭＳ 明朝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B4D57F" wp14:editId="02FA53F8">
                <wp:simplePos x="0" y="0"/>
                <wp:positionH relativeFrom="column">
                  <wp:posOffset>5219700</wp:posOffset>
                </wp:positionH>
                <wp:positionV relativeFrom="paragraph">
                  <wp:posOffset>-20955</wp:posOffset>
                </wp:positionV>
                <wp:extent cx="1257300" cy="503555"/>
                <wp:effectExtent l="0" t="0" r="19050" b="1079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F4876" w14:textId="77777777" w:rsidR="000B48EA" w:rsidRPr="000B48EA" w:rsidRDefault="000B48EA" w:rsidP="000B48E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48EA"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Pr="000B48EA">
                              <w:rPr>
                                <w:rFonts w:ascii="ＭＳ 明朝" w:eastAsia="ＭＳ 明朝" w:hAnsi="ＭＳ 明朝"/>
                              </w:rPr>
                              <w:t>5年度</w:t>
                            </w:r>
                          </w:p>
                          <w:p w14:paraId="040BAA31" w14:textId="77777777" w:rsidR="000B48EA" w:rsidRPr="000B48EA" w:rsidRDefault="000B48EA" w:rsidP="000B48E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48EA">
                              <w:rPr>
                                <w:rFonts w:ascii="ＭＳ 明朝" w:eastAsia="ＭＳ 明朝" w:hAnsi="ＭＳ 明朝" w:hint="eastAsia"/>
                              </w:rPr>
                              <w:t>外国人留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D57F" id="_x0000_s1033" type="#_x0000_t202" style="position:absolute;left:0;text-align:left;margin-left:411pt;margin-top:-1.65pt;width:99pt;height:39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">
                <v:textbox>
                  <w:txbxContent>
                    <w:p w14:paraId="4E7F4876" w14:textId="77777777" w:rsidR="000B48EA" w:rsidRPr="000B48EA" w:rsidRDefault="000B48EA" w:rsidP="000B48EA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0B48EA"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Pr="000B48EA">
                        <w:rPr>
                          <w:rFonts w:ascii="ＭＳ 明朝" w:eastAsia="ＭＳ 明朝" w:hAnsi="ＭＳ 明朝"/>
                        </w:rPr>
                        <w:t>5年度</w:t>
                      </w:r>
                    </w:p>
                    <w:p w14:paraId="040BAA31" w14:textId="77777777" w:rsidR="000B48EA" w:rsidRPr="000B48EA" w:rsidRDefault="000B48EA" w:rsidP="000B48EA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0B48EA">
                        <w:rPr>
                          <w:rFonts w:ascii="ＭＳ 明朝" w:eastAsia="ＭＳ 明朝" w:hAnsi="ＭＳ 明朝" w:hint="eastAsia"/>
                        </w:rPr>
                        <w:t>外国人留学生</w:t>
                      </w:r>
                    </w:p>
                  </w:txbxContent>
                </v:textbox>
              </v:shape>
            </w:pict>
          </mc:Fallback>
        </mc:AlternateContent>
      </w:r>
      <w:r w:rsidR="0054310D" w:rsidRPr="003E1EFA"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4E351B" wp14:editId="1F2C452E">
                <wp:simplePos x="0" y="0"/>
                <wp:positionH relativeFrom="column">
                  <wp:posOffset>-154248</wp:posOffset>
                </wp:positionH>
                <wp:positionV relativeFrom="paragraph">
                  <wp:posOffset>-77053</wp:posOffset>
                </wp:positionV>
                <wp:extent cx="109855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A5D95" w14:textId="77777777" w:rsidR="0054310D" w:rsidRPr="007D30D9" w:rsidRDefault="0054310D" w:rsidP="0054310D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様式Ⅱ】</w:t>
                            </w:r>
                          </w:p>
                          <w:p w14:paraId="6C34D3E6" w14:textId="77777777" w:rsidR="0054310D" w:rsidRPr="007D30D9" w:rsidRDefault="0054310D" w:rsidP="0054310D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FormⅡ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E351B" id="_x0000_s1034" type="#_x0000_t202" style="position:absolute;left:0;text-align:left;margin-left:-12.15pt;margin-top:-6.05pt;width:86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" filled="f" stroked="f">
                <v:textbox style="mso-fit-shape-to-text:t">
                  <w:txbxContent>
                    <w:p w14:paraId="198A5D95" w14:textId="77777777" w:rsidR="0054310D" w:rsidRPr="007D30D9" w:rsidRDefault="0054310D" w:rsidP="0054310D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24"/>
                        </w:rPr>
                        <w:t>【様式Ⅱ】</w:t>
                      </w:r>
                    </w:p>
                    <w:p w14:paraId="6C34D3E6" w14:textId="77777777" w:rsidR="0054310D" w:rsidRPr="007D30D9" w:rsidRDefault="0054310D" w:rsidP="0054310D">
                      <w:pPr>
                        <w:wordWrap w:val="0"/>
                        <w:spacing w:line="240" w:lineRule="exac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FormⅡ】</w:t>
                      </w:r>
                    </w:p>
                  </w:txbxContent>
                </v:textbox>
              </v:shape>
            </w:pict>
          </mc:Fallback>
        </mc:AlternateContent>
      </w:r>
      <w:r w:rsidR="0054310D" w:rsidRPr="003E1EFA">
        <w:rPr>
          <w:rFonts w:ascii="ＭＳ 明朝" w:eastAsia="ＭＳ 明朝" w:hAnsi="ＭＳ 明朝" w:hint="eastAsia"/>
          <w:sz w:val="32"/>
          <w:szCs w:val="32"/>
        </w:rPr>
        <w:t>研　究　業　績　等　調　書</w:t>
      </w:r>
    </w:p>
    <w:p w14:paraId="54CC68F4" w14:textId="5BCC28D1" w:rsidR="0054310D" w:rsidRPr="003E1EFA" w:rsidRDefault="0054310D" w:rsidP="0054310D">
      <w:pPr>
        <w:jc w:val="center"/>
        <w:rPr>
          <w:rFonts w:ascii="ＭＳ 明朝" w:eastAsia="ＭＳ 明朝" w:hAnsi="ＭＳ 明朝"/>
          <w:sz w:val="18"/>
          <w:szCs w:val="18"/>
        </w:rPr>
      </w:pPr>
      <w:r w:rsidRPr="003E1EFA">
        <w:rPr>
          <w:rFonts w:ascii="ＭＳ 明朝" w:eastAsia="ＭＳ 明朝" w:hAnsi="ＭＳ 明朝"/>
          <w:sz w:val="18"/>
          <w:szCs w:val="18"/>
        </w:rPr>
        <w:t>Research achievement record</w:t>
      </w:r>
    </w:p>
    <w:p w14:paraId="40E33E78" w14:textId="77777777" w:rsidR="0054310D" w:rsidRPr="003E1EFA" w:rsidRDefault="0054310D" w:rsidP="0054310D">
      <w:pPr>
        <w:rPr>
          <w:rFonts w:ascii="ＭＳ 明朝" w:eastAsia="ＭＳ 明朝" w:hAnsi="ＭＳ 明朝"/>
          <w:sz w:val="18"/>
          <w:szCs w:val="18"/>
        </w:rPr>
      </w:pPr>
    </w:p>
    <w:p w14:paraId="68E055A9" w14:textId="77777777" w:rsidR="0054310D" w:rsidRPr="003E1EFA" w:rsidRDefault="0054310D" w:rsidP="0054310D">
      <w:pPr>
        <w:spacing w:line="200" w:lineRule="exact"/>
        <w:ind w:right="1440"/>
        <w:rPr>
          <w:rFonts w:ascii="ＭＳ 明朝" w:eastAsia="ＭＳ 明朝" w:hAnsi="ＭＳ 明朝"/>
          <w:sz w:val="18"/>
          <w:szCs w:val="18"/>
        </w:rPr>
      </w:pPr>
      <w:r w:rsidRPr="003E1EFA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氏　名</w:t>
      </w:r>
    </w:p>
    <w:p w14:paraId="01432CF5" w14:textId="77777777" w:rsidR="0054310D" w:rsidRPr="003E1EFA" w:rsidRDefault="0054310D" w:rsidP="0054310D">
      <w:pPr>
        <w:spacing w:line="200" w:lineRule="exact"/>
        <w:ind w:right="-144"/>
        <w:rPr>
          <w:rFonts w:ascii="ＭＳ 明朝" w:eastAsia="ＭＳ 明朝" w:hAnsi="ＭＳ 明朝"/>
          <w:sz w:val="16"/>
          <w:szCs w:val="16"/>
          <w:u w:val="single"/>
        </w:rPr>
      </w:pPr>
      <w:r w:rsidRPr="003E1EFA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</w:t>
      </w:r>
      <w:r w:rsidRPr="003E1EFA">
        <w:rPr>
          <w:rFonts w:ascii="ＭＳ 明朝" w:eastAsia="ＭＳ 明朝" w:hAnsi="ＭＳ 明朝" w:hint="eastAsia"/>
          <w:sz w:val="16"/>
          <w:szCs w:val="16"/>
          <w:u w:val="single"/>
        </w:rPr>
        <w:t xml:space="preserve">Full name　　　　　　　　　　　　　　　　　　　</w:t>
      </w:r>
    </w:p>
    <w:p w14:paraId="09207073" w14:textId="77777777" w:rsidR="0054310D" w:rsidRPr="003E1EFA" w:rsidRDefault="0054310D" w:rsidP="0054310D">
      <w:pPr>
        <w:rPr>
          <w:rFonts w:ascii="ＭＳ 明朝" w:eastAsia="ＭＳ 明朝" w:hAnsi="ＭＳ 明朝"/>
          <w:sz w:val="18"/>
          <w:szCs w:val="18"/>
        </w:rPr>
      </w:pPr>
      <w:r w:rsidRPr="003E1EFA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15C8526" wp14:editId="056CE796">
                <wp:simplePos x="0" y="0"/>
                <wp:positionH relativeFrom="column">
                  <wp:posOffset>3810</wp:posOffset>
                </wp:positionH>
                <wp:positionV relativeFrom="paragraph">
                  <wp:posOffset>100330</wp:posOffset>
                </wp:positionV>
                <wp:extent cx="1029970" cy="332105"/>
                <wp:effectExtent l="0" t="0" r="17780" b="1079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2164A" w14:textId="77777777" w:rsidR="0054310D" w:rsidRPr="007D30D9" w:rsidRDefault="0054310D" w:rsidP="0054310D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680DF8E9" w14:textId="77777777" w:rsidR="0054310D" w:rsidRPr="007D30D9" w:rsidRDefault="0054310D" w:rsidP="0054310D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7D30D9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8526" id="_x0000_s1035" type="#_x0000_t202" style="position:absolute;left:0;text-align:left;margin-left:.3pt;margin-top:7.9pt;width:81.1pt;height:26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" strokecolor="black [3213]" strokeweight="1pt">
                <v:textbox>
                  <w:txbxContent>
                    <w:p w14:paraId="41B2164A" w14:textId="77777777" w:rsidR="0054310D" w:rsidRPr="007D30D9" w:rsidRDefault="0054310D" w:rsidP="0054310D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680DF8E9" w14:textId="77777777" w:rsidR="0054310D" w:rsidRPr="007D30D9" w:rsidRDefault="0054310D" w:rsidP="0054310D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7D30D9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Pr="003E1EFA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FD24CF" wp14:editId="3379DF55">
                <wp:simplePos x="0" y="0"/>
                <wp:positionH relativeFrom="column">
                  <wp:posOffset>1014095</wp:posOffset>
                </wp:positionH>
                <wp:positionV relativeFrom="paragraph">
                  <wp:posOffset>100330</wp:posOffset>
                </wp:positionV>
                <wp:extent cx="1528445" cy="332105"/>
                <wp:effectExtent l="0" t="0" r="14605" b="1079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2EF4A" w14:textId="77777777" w:rsidR="0054310D" w:rsidRPr="007D30D9" w:rsidRDefault="0054310D" w:rsidP="0054310D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24CF" id="_x0000_s1036" type="#_x0000_t202" style="position:absolute;left:0;text-align:left;margin-left:79.85pt;margin-top:7.9pt;width:120.35pt;height:26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" strokecolor="black [3213]" strokeweight="1pt">
                <v:textbox inset=",3mm,,1mm">
                  <w:txbxContent>
                    <w:p w14:paraId="7B12EF4A" w14:textId="77777777" w:rsidR="0054310D" w:rsidRPr="007D30D9" w:rsidRDefault="0054310D" w:rsidP="0054310D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3C869D28" w14:textId="77777777" w:rsidR="0054310D" w:rsidRPr="003E1EFA" w:rsidRDefault="0054310D" w:rsidP="0054310D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3E1EFA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(博士前期課程)</w:t>
      </w:r>
    </w:p>
    <w:p w14:paraId="1347E169" w14:textId="77777777" w:rsidR="0054310D" w:rsidRPr="003E1EFA" w:rsidRDefault="0054310D" w:rsidP="0054310D">
      <w:pPr>
        <w:spacing w:line="160" w:lineRule="exact"/>
        <w:jc w:val="left"/>
        <w:rPr>
          <w:rFonts w:ascii="ＭＳ 明朝" w:eastAsia="ＭＳ 明朝" w:hAnsi="ＭＳ 明朝"/>
          <w:sz w:val="16"/>
          <w:szCs w:val="16"/>
        </w:rPr>
      </w:pPr>
      <w:r w:rsidRPr="003E1EFA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3E1EFA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3E1EFA">
        <w:rPr>
          <w:rFonts w:ascii="ＭＳ 明朝" w:eastAsia="ＭＳ 明朝" w:hAnsi="ＭＳ 明朝" w:hint="eastAsia"/>
          <w:sz w:val="16"/>
          <w:szCs w:val="16"/>
        </w:rPr>
        <w:t>Division of Pharmaceutical Sciences</w:t>
      </w:r>
      <w:r w:rsidRPr="003E1EFA">
        <w:rPr>
          <w:rFonts w:ascii="ＭＳ 明朝" w:eastAsia="ＭＳ 明朝" w:hAnsi="ＭＳ 明朝"/>
          <w:sz w:val="16"/>
          <w:szCs w:val="16"/>
        </w:rPr>
        <w:t xml:space="preserve"> </w:t>
      </w:r>
      <w:r w:rsidRPr="003E1EFA">
        <w:rPr>
          <w:rFonts w:ascii="ＭＳ 明朝" w:eastAsia="ＭＳ 明朝" w:hAnsi="ＭＳ 明朝" w:hint="eastAsia"/>
          <w:sz w:val="16"/>
          <w:szCs w:val="16"/>
        </w:rPr>
        <w:t>(</w:t>
      </w:r>
      <w:r w:rsidRPr="003E1EFA">
        <w:rPr>
          <w:rFonts w:ascii="ＭＳ 明朝" w:eastAsia="ＭＳ 明朝" w:hAnsi="ＭＳ 明朝"/>
          <w:sz w:val="16"/>
          <w:szCs w:val="16"/>
        </w:rPr>
        <w:t>Master</w:t>
      </w:r>
      <w:r w:rsidRPr="003E1EFA">
        <w:rPr>
          <w:rFonts w:ascii="ＭＳ 明朝" w:eastAsia="ＭＳ 明朝" w:hAnsi="ＭＳ 明朝" w:hint="eastAsia"/>
          <w:sz w:val="16"/>
          <w:szCs w:val="16"/>
        </w:rPr>
        <w:t xml:space="preserve"> Level Section of</w:t>
      </w:r>
    </w:p>
    <w:p w14:paraId="479F3B15" w14:textId="77777777" w:rsidR="0054310D" w:rsidRPr="003E1EFA" w:rsidRDefault="0054310D" w:rsidP="0054310D">
      <w:pPr>
        <w:spacing w:line="160" w:lineRule="exact"/>
        <w:rPr>
          <w:rFonts w:ascii="ＭＳ 明朝" w:eastAsia="ＭＳ 明朝" w:hAnsi="ＭＳ 明朝"/>
          <w:sz w:val="16"/>
          <w:szCs w:val="16"/>
        </w:rPr>
      </w:pPr>
      <w:r w:rsidRPr="003E1EFA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3E1EFA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3E1EFA">
        <w:rPr>
          <w:rFonts w:ascii="ＭＳ 明朝" w:eastAsia="ＭＳ 明朝" w:hAnsi="ＭＳ 明朝" w:hint="eastAsia"/>
          <w:sz w:val="16"/>
          <w:szCs w:val="16"/>
        </w:rPr>
        <w:t>Integrated Course)</w:t>
      </w:r>
      <w:r w:rsidRPr="003E1EFA">
        <w:rPr>
          <w:rFonts w:ascii="ＭＳ 明朝" w:eastAsia="ＭＳ 明朝" w:hAnsi="ＭＳ 明朝"/>
          <w:sz w:val="16"/>
          <w:szCs w:val="16"/>
        </w:rPr>
        <w:t xml:space="preserve">, </w:t>
      </w:r>
      <w:r w:rsidRPr="003E1EFA">
        <w:rPr>
          <w:rFonts w:ascii="ＭＳ 明朝" w:eastAsia="ＭＳ 明朝" w:hAnsi="ＭＳ 明朝" w:hint="eastAsia"/>
          <w:sz w:val="16"/>
          <w:szCs w:val="16"/>
        </w:rPr>
        <w:t>Graduate School of</w:t>
      </w:r>
      <w:r w:rsidRPr="003E1EFA">
        <w:rPr>
          <w:rFonts w:ascii="ＭＳ 明朝" w:eastAsia="ＭＳ 明朝" w:hAnsi="ＭＳ 明朝"/>
          <w:sz w:val="16"/>
          <w:szCs w:val="16"/>
        </w:rPr>
        <w:t xml:space="preserve"> </w:t>
      </w:r>
      <w:r w:rsidRPr="003E1EFA">
        <w:rPr>
          <w:rFonts w:ascii="ＭＳ 明朝" w:eastAsia="ＭＳ 明朝" w:hAnsi="ＭＳ 明朝" w:hint="eastAsia"/>
          <w:sz w:val="16"/>
          <w:szCs w:val="16"/>
        </w:rPr>
        <w:t>Medical</w:t>
      </w:r>
      <w:r w:rsidRPr="003E1EFA">
        <w:rPr>
          <w:rFonts w:ascii="ＭＳ 明朝" w:eastAsia="ＭＳ 明朝" w:hAnsi="ＭＳ 明朝"/>
          <w:sz w:val="16"/>
          <w:szCs w:val="16"/>
        </w:rPr>
        <w:t xml:space="preserve"> </w:t>
      </w:r>
      <w:r w:rsidRPr="003E1EFA">
        <w:rPr>
          <w:rFonts w:ascii="ＭＳ 明朝" w:eastAsia="ＭＳ 明朝" w:hAnsi="ＭＳ 明朝" w:hint="eastAsia"/>
          <w:sz w:val="16"/>
          <w:szCs w:val="16"/>
        </w:rPr>
        <w:t xml:space="preserve">Sciences, </w:t>
      </w:r>
      <w:r w:rsidRPr="003E1EFA">
        <w:rPr>
          <w:rFonts w:ascii="ＭＳ 明朝" w:eastAsia="ＭＳ 明朝" w:hAnsi="ＭＳ 明朝"/>
          <w:sz w:val="16"/>
          <w:szCs w:val="16"/>
        </w:rPr>
        <w:t>Kanazawa University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87"/>
        <w:gridCol w:w="1985"/>
        <w:gridCol w:w="3260"/>
        <w:gridCol w:w="1542"/>
      </w:tblGrid>
      <w:tr w:rsidR="003E1EFA" w:rsidRPr="003E1EFA" w14:paraId="493BACD5" w14:textId="77777777" w:rsidTr="00F9257E">
        <w:trPr>
          <w:trHeight w:val="992"/>
        </w:trPr>
        <w:tc>
          <w:tcPr>
            <w:tcW w:w="3387" w:type="dxa"/>
            <w:vAlign w:val="center"/>
          </w:tcPr>
          <w:p w14:paraId="42AA6879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　　学 術 論 文， 著 書，</w:t>
            </w:r>
          </w:p>
          <w:p w14:paraId="1E76CD9D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　　研究発表，特許等の名称</w:t>
            </w:r>
          </w:p>
          <w:p w14:paraId="4EBAC9D7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>Name of academic papers,</w:t>
            </w: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 xml:space="preserve"> B</w:t>
            </w: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>ooks,</w:t>
            </w: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</w:p>
          <w:p w14:paraId="6EDE13B8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>journals,</w:t>
            </w: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>letters o</w:t>
            </w: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r </w:t>
            </w: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>patents,</w:t>
            </w: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>etc.</w:t>
            </w:r>
          </w:p>
        </w:tc>
        <w:tc>
          <w:tcPr>
            <w:tcW w:w="1985" w:type="dxa"/>
            <w:vAlign w:val="center"/>
          </w:tcPr>
          <w:p w14:paraId="58A77925" w14:textId="77777777" w:rsidR="0054310D" w:rsidRPr="003E1EFA" w:rsidRDefault="0054310D" w:rsidP="00F9257E">
            <w:pPr>
              <w:spacing w:line="180" w:lineRule="exact"/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>発行又は発表</w:t>
            </w:r>
          </w:p>
          <w:p w14:paraId="2BDF71A9" w14:textId="77777777" w:rsidR="0054310D" w:rsidRPr="003E1EFA" w:rsidRDefault="0054310D" w:rsidP="00F9257E">
            <w:pPr>
              <w:spacing w:line="1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 の 年 月 日</w:t>
            </w:r>
          </w:p>
          <w:p w14:paraId="3618257B" w14:textId="77777777" w:rsidR="0054310D" w:rsidRPr="003E1EFA" w:rsidRDefault="0054310D" w:rsidP="00F9257E">
            <w:pPr>
              <w:spacing w:line="180" w:lineRule="exact"/>
              <w:ind w:leftChars="50" w:left="105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>Date of</w:t>
            </w:r>
            <w:r w:rsidRPr="003E1EF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>publication　/issue</w:t>
            </w:r>
          </w:p>
        </w:tc>
        <w:tc>
          <w:tcPr>
            <w:tcW w:w="3260" w:type="dxa"/>
            <w:vAlign w:val="center"/>
          </w:tcPr>
          <w:p w14:paraId="5762A54A" w14:textId="77777777" w:rsidR="0054310D" w:rsidRPr="003E1EFA" w:rsidRDefault="0054310D" w:rsidP="00F9257E">
            <w:pPr>
              <w:spacing w:line="180" w:lineRule="exact"/>
              <w:ind w:firstLineChars="400" w:firstLine="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>発行所，発表雑誌等</w:t>
            </w:r>
          </w:p>
          <w:p w14:paraId="7E6BFE44" w14:textId="77777777" w:rsidR="0054310D" w:rsidRPr="003E1EFA" w:rsidRDefault="0054310D" w:rsidP="00F9257E">
            <w:pPr>
              <w:spacing w:line="180" w:lineRule="exact"/>
              <w:ind w:firstLineChars="400" w:firstLine="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>又は発表学会等の名称</w:t>
            </w:r>
          </w:p>
          <w:p w14:paraId="1006769C" w14:textId="77777777" w:rsidR="0054310D" w:rsidRPr="003E1EFA" w:rsidRDefault="0054310D" w:rsidP="00F9257E">
            <w:pPr>
              <w:spacing w:line="180" w:lineRule="exact"/>
              <w:ind w:leftChars="100" w:left="21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E1EFA">
              <w:rPr>
                <w:rFonts w:ascii="ＭＳ 明朝" w:eastAsia="ＭＳ 明朝" w:hAnsi="ＭＳ 明朝" w:hint="eastAsia"/>
                <w:sz w:val="16"/>
                <w:szCs w:val="16"/>
              </w:rPr>
              <w:t>Name of publishing office, academic journal, or the conference of presentation</w:t>
            </w:r>
          </w:p>
        </w:tc>
        <w:tc>
          <w:tcPr>
            <w:tcW w:w="1542" w:type="dxa"/>
            <w:vAlign w:val="center"/>
          </w:tcPr>
          <w:p w14:paraId="6300F48B" w14:textId="77777777" w:rsidR="0054310D" w:rsidRPr="003E1EFA" w:rsidRDefault="0054310D" w:rsidP="00F9257E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>著者又は</w:t>
            </w:r>
          </w:p>
          <w:p w14:paraId="36B26957" w14:textId="77777777" w:rsidR="0054310D" w:rsidRPr="003E1EFA" w:rsidRDefault="0054310D" w:rsidP="00F9257E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>発表者</w:t>
            </w:r>
          </w:p>
          <w:p w14:paraId="757FF735" w14:textId="77777777" w:rsidR="0054310D" w:rsidRPr="003E1EFA" w:rsidRDefault="0054310D" w:rsidP="00F9257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1EFA">
              <w:rPr>
                <w:rFonts w:ascii="ＭＳ 明朝" w:eastAsia="ＭＳ 明朝" w:hAnsi="ＭＳ 明朝" w:hint="eastAsia"/>
                <w:sz w:val="18"/>
                <w:szCs w:val="18"/>
              </w:rPr>
              <w:t>Name</w:t>
            </w:r>
            <w:r w:rsidRPr="003E1EFA">
              <w:rPr>
                <w:rFonts w:ascii="ＭＳ 明朝" w:eastAsia="ＭＳ 明朝" w:hAnsi="ＭＳ 明朝"/>
                <w:sz w:val="18"/>
                <w:szCs w:val="18"/>
              </w:rPr>
              <w:t xml:space="preserve"> of author or presenter</w:t>
            </w:r>
          </w:p>
        </w:tc>
      </w:tr>
      <w:tr w:rsidR="003E1EFA" w:rsidRPr="003E1EFA" w14:paraId="52C8B7B9" w14:textId="77777777" w:rsidTr="00F9257E">
        <w:trPr>
          <w:trHeight w:val="992"/>
        </w:trPr>
        <w:tc>
          <w:tcPr>
            <w:tcW w:w="3387" w:type="dxa"/>
            <w:vAlign w:val="center"/>
          </w:tcPr>
          <w:p w14:paraId="11623588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FAC6730" w14:textId="77777777" w:rsidR="0054310D" w:rsidRPr="003E1EFA" w:rsidRDefault="0054310D" w:rsidP="00F9257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3FF92E7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EB36223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EFA" w:rsidRPr="003E1EFA" w14:paraId="2EEA66F1" w14:textId="77777777" w:rsidTr="00F9257E">
        <w:trPr>
          <w:trHeight w:val="992"/>
        </w:trPr>
        <w:tc>
          <w:tcPr>
            <w:tcW w:w="3387" w:type="dxa"/>
            <w:vAlign w:val="center"/>
          </w:tcPr>
          <w:p w14:paraId="793D1A55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8281ED3" w14:textId="77777777" w:rsidR="0054310D" w:rsidRPr="003E1EFA" w:rsidRDefault="0054310D" w:rsidP="00F9257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6334683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82502D5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EFA" w:rsidRPr="003E1EFA" w14:paraId="7ECA980C" w14:textId="77777777" w:rsidTr="00F9257E">
        <w:trPr>
          <w:trHeight w:val="992"/>
        </w:trPr>
        <w:tc>
          <w:tcPr>
            <w:tcW w:w="3387" w:type="dxa"/>
            <w:vAlign w:val="center"/>
          </w:tcPr>
          <w:p w14:paraId="717C02EA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D88C345" w14:textId="77777777" w:rsidR="0054310D" w:rsidRPr="003E1EFA" w:rsidRDefault="0054310D" w:rsidP="00F9257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2B7F613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667FFBC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EFA" w:rsidRPr="003E1EFA" w14:paraId="777F4824" w14:textId="77777777" w:rsidTr="00F9257E">
        <w:trPr>
          <w:trHeight w:val="992"/>
        </w:trPr>
        <w:tc>
          <w:tcPr>
            <w:tcW w:w="3387" w:type="dxa"/>
            <w:vAlign w:val="center"/>
          </w:tcPr>
          <w:p w14:paraId="3D3812E0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38E16F" w14:textId="77777777" w:rsidR="0054310D" w:rsidRPr="003E1EFA" w:rsidRDefault="0054310D" w:rsidP="00F9257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02D32CB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1027CED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EFA" w:rsidRPr="003E1EFA" w14:paraId="7861B9A9" w14:textId="77777777" w:rsidTr="00F9257E">
        <w:trPr>
          <w:trHeight w:val="992"/>
        </w:trPr>
        <w:tc>
          <w:tcPr>
            <w:tcW w:w="3387" w:type="dxa"/>
            <w:vAlign w:val="center"/>
          </w:tcPr>
          <w:p w14:paraId="68FF882F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E185DB3" w14:textId="77777777" w:rsidR="0054310D" w:rsidRPr="003E1EFA" w:rsidRDefault="0054310D" w:rsidP="00F9257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7CF61B5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9E45A1B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EFA" w:rsidRPr="003E1EFA" w14:paraId="1941E936" w14:textId="77777777" w:rsidTr="00F9257E">
        <w:trPr>
          <w:trHeight w:val="992"/>
        </w:trPr>
        <w:tc>
          <w:tcPr>
            <w:tcW w:w="3387" w:type="dxa"/>
            <w:vAlign w:val="center"/>
          </w:tcPr>
          <w:p w14:paraId="581C9243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B23F692" w14:textId="77777777" w:rsidR="0054310D" w:rsidRPr="003E1EFA" w:rsidRDefault="0054310D" w:rsidP="00F9257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DB71DE7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502D8BF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EFA" w:rsidRPr="003E1EFA" w14:paraId="193CE8B7" w14:textId="77777777" w:rsidTr="00F9257E">
        <w:trPr>
          <w:trHeight w:val="992"/>
        </w:trPr>
        <w:tc>
          <w:tcPr>
            <w:tcW w:w="3387" w:type="dxa"/>
            <w:vAlign w:val="center"/>
          </w:tcPr>
          <w:p w14:paraId="109C7D95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8A831C" w14:textId="77777777" w:rsidR="0054310D" w:rsidRPr="003E1EFA" w:rsidRDefault="0054310D" w:rsidP="00F9257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2D4BC0A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63E9091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EFA" w:rsidRPr="003E1EFA" w14:paraId="11855C41" w14:textId="77777777" w:rsidTr="00F9257E">
        <w:trPr>
          <w:trHeight w:val="992"/>
        </w:trPr>
        <w:tc>
          <w:tcPr>
            <w:tcW w:w="3387" w:type="dxa"/>
            <w:vAlign w:val="center"/>
          </w:tcPr>
          <w:p w14:paraId="50B87D63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0AF0EB0" w14:textId="77777777" w:rsidR="0054310D" w:rsidRPr="003E1EFA" w:rsidRDefault="0054310D" w:rsidP="00F9257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6D359F7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52F4560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EFA" w:rsidRPr="003E1EFA" w14:paraId="21B7FF59" w14:textId="77777777" w:rsidTr="00F9257E">
        <w:trPr>
          <w:trHeight w:val="992"/>
        </w:trPr>
        <w:tc>
          <w:tcPr>
            <w:tcW w:w="3387" w:type="dxa"/>
            <w:vAlign w:val="center"/>
          </w:tcPr>
          <w:p w14:paraId="4430DE10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C3EB59" w14:textId="77777777" w:rsidR="0054310D" w:rsidRPr="003E1EFA" w:rsidRDefault="0054310D" w:rsidP="00F9257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4287F82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0B097AF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EFA" w:rsidRPr="003E1EFA" w14:paraId="080C95FF" w14:textId="77777777" w:rsidTr="00F9257E">
        <w:trPr>
          <w:trHeight w:val="998"/>
        </w:trPr>
        <w:tc>
          <w:tcPr>
            <w:tcW w:w="3387" w:type="dxa"/>
            <w:vAlign w:val="center"/>
          </w:tcPr>
          <w:p w14:paraId="2ACBCCF4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7827B63" w14:textId="77777777" w:rsidR="0054310D" w:rsidRPr="003E1EFA" w:rsidRDefault="0054310D" w:rsidP="00F9257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3C48180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4A8BAA1" w14:textId="77777777" w:rsidR="0054310D" w:rsidRPr="003E1EFA" w:rsidRDefault="0054310D" w:rsidP="00F9257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65E31381" w14:textId="77777777" w:rsidR="0054310D" w:rsidRPr="003E1EFA" w:rsidRDefault="0054310D" w:rsidP="0054310D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3E1EFA">
        <w:rPr>
          <w:rFonts w:ascii="ＭＳ 明朝" w:eastAsia="ＭＳ 明朝" w:hAnsi="ＭＳ 明朝" w:hint="eastAsia"/>
          <w:sz w:val="18"/>
          <w:szCs w:val="18"/>
        </w:rPr>
        <w:t>注1　本様式に書き切れない場合は，同様の形式のものを付加してください。</w:t>
      </w:r>
    </w:p>
    <w:p w14:paraId="53701AB9" w14:textId="77777777" w:rsidR="0054310D" w:rsidRPr="003E1EFA" w:rsidRDefault="0054310D" w:rsidP="0054310D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3E1EFA">
        <w:rPr>
          <w:rFonts w:ascii="ＭＳ 明朝" w:eastAsia="ＭＳ 明朝" w:hAnsi="ＭＳ 明朝" w:hint="eastAsia"/>
          <w:sz w:val="18"/>
          <w:szCs w:val="18"/>
        </w:rPr>
        <w:t>注2　「著者又は発表者名」欄は，志願者を含めて公表されている順番で記入してください。</w:t>
      </w:r>
    </w:p>
    <w:p w14:paraId="0EBE0367" w14:textId="77777777" w:rsidR="0054310D" w:rsidRPr="003E1EFA" w:rsidRDefault="0054310D" w:rsidP="0054310D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3E1EFA">
        <w:rPr>
          <w:rFonts w:ascii="ＭＳ 明朝" w:eastAsia="ＭＳ 明朝" w:hAnsi="ＭＳ 明朝" w:hint="eastAsia"/>
          <w:sz w:val="18"/>
          <w:szCs w:val="18"/>
        </w:rPr>
        <w:t>注3　上記に記載したものの内容がわかる写しを添付してください。</w:t>
      </w:r>
    </w:p>
    <w:p w14:paraId="2A9531E1" w14:textId="77777777" w:rsidR="0054310D" w:rsidRPr="003E1EFA" w:rsidRDefault="0054310D" w:rsidP="0054310D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3E1EFA">
        <w:rPr>
          <w:rFonts w:ascii="ＭＳ 明朝" w:eastAsia="ＭＳ 明朝" w:hAnsi="ＭＳ 明朝"/>
          <w:sz w:val="16"/>
          <w:szCs w:val="16"/>
        </w:rPr>
        <w:t>Note1: Attach additional paper in a similar format if additional space is needed.</w:t>
      </w:r>
    </w:p>
    <w:p w14:paraId="38A745B4" w14:textId="77777777" w:rsidR="0054310D" w:rsidRPr="003E1EFA" w:rsidRDefault="0054310D" w:rsidP="0054310D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3E1EFA">
        <w:rPr>
          <w:rFonts w:ascii="ＭＳ 明朝" w:eastAsia="ＭＳ 明朝" w:hAnsi="ＭＳ 明朝"/>
          <w:sz w:val="16"/>
          <w:szCs w:val="16"/>
        </w:rPr>
        <w:t>Note2: List all authors or presenters in the column “Name of author or presenter” including the applicant in the same order in</w:t>
      </w:r>
    </w:p>
    <w:p w14:paraId="0429D061" w14:textId="77777777" w:rsidR="0054310D" w:rsidRPr="003E1EFA" w:rsidRDefault="0054310D" w:rsidP="0054310D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3E1EFA">
        <w:rPr>
          <w:rFonts w:ascii="ＭＳ 明朝" w:eastAsia="ＭＳ 明朝" w:hAnsi="ＭＳ 明朝"/>
          <w:sz w:val="16"/>
          <w:szCs w:val="16"/>
        </w:rPr>
        <w:t xml:space="preserve">       which it was </w:t>
      </w:r>
      <w:r w:rsidRPr="003E1EFA">
        <w:rPr>
          <w:rFonts w:ascii="ＭＳ 明朝" w:eastAsia="ＭＳ 明朝" w:hAnsi="ＭＳ 明朝" w:hint="eastAsia"/>
          <w:sz w:val="16"/>
          <w:szCs w:val="16"/>
        </w:rPr>
        <w:t>published</w:t>
      </w:r>
      <w:r w:rsidRPr="003E1EFA">
        <w:rPr>
          <w:rFonts w:ascii="ＭＳ 明朝" w:eastAsia="ＭＳ 明朝" w:hAnsi="ＭＳ 明朝"/>
          <w:sz w:val="16"/>
          <w:szCs w:val="16"/>
        </w:rPr>
        <w:t>.</w:t>
      </w:r>
    </w:p>
    <w:p w14:paraId="3CDA9DCC" w14:textId="1E4AD531" w:rsidR="00337E65" w:rsidRPr="003E1EFA" w:rsidRDefault="0054310D" w:rsidP="0054310D">
      <w:pPr>
        <w:spacing w:line="220" w:lineRule="exact"/>
        <w:rPr>
          <w:rFonts w:ascii="ＭＳ ゴシック" w:eastAsia="ＭＳ ゴシック" w:hAnsi="ＭＳ ゴシック"/>
          <w:szCs w:val="21"/>
        </w:rPr>
      </w:pPr>
      <w:r w:rsidRPr="003E1EFA">
        <w:rPr>
          <w:rFonts w:ascii="ＭＳ 明朝" w:eastAsia="ＭＳ 明朝" w:hAnsi="ＭＳ 明朝" w:hint="eastAsia"/>
          <w:sz w:val="16"/>
          <w:szCs w:val="16"/>
        </w:rPr>
        <w:t xml:space="preserve">Note3: </w:t>
      </w:r>
      <w:r w:rsidRPr="003E1EFA">
        <w:rPr>
          <w:rFonts w:ascii="ＭＳ 明朝" w:eastAsia="ＭＳ 明朝" w:hAnsi="ＭＳ 明朝"/>
          <w:sz w:val="16"/>
          <w:szCs w:val="16"/>
        </w:rPr>
        <w:t>Attach a copy of supporting documents to make the above contents understandable.</w:t>
      </w:r>
      <w:bookmarkEnd w:id="0"/>
    </w:p>
    <w:sectPr w:rsidR="00337E65" w:rsidRPr="003E1EFA" w:rsidSect="009C5F44">
      <w:footerReference w:type="default" r:id="rId9"/>
      <w:pgSz w:w="11906" w:h="16838" w:code="9"/>
      <w:pgMar w:top="851" w:right="851" w:bottom="851" w:left="851" w:header="284" w:footer="284" w:gutter="0"/>
      <w:pgNumType w:fmt="numberInDash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01A4" w14:textId="77777777" w:rsidR="00B940AA" w:rsidRDefault="00B940AA" w:rsidP="00C34B1D">
      <w:r>
        <w:separator/>
      </w:r>
    </w:p>
  </w:endnote>
  <w:endnote w:type="continuationSeparator" w:id="0">
    <w:p w14:paraId="0F78B5B5" w14:textId="77777777" w:rsidR="00B940AA" w:rsidRDefault="00B940AA" w:rsidP="00C3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095305"/>
      <w:docPartObj>
        <w:docPartGallery w:val="Page Numbers (Bottom of Page)"/>
        <w:docPartUnique/>
      </w:docPartObj>
    </w:sdtPr>
    <w:sdtContent>
      <w:p w14:paraId="5D829737" w14:textId="77777777" w:rsidR="009E509A" w:rsidRDefault="009E509A" w:rsidP="008A04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F7B" w:rsidRPr="00974F7B">
          <w:rPr>
            <w:noProof/>
            <w:lang w:val="ja-JP"/>
          </w:rPr>
          <w:t>-</w:t>
        </w:r>
        <w:r w:rsidR="00974F7B">
          <w:rPr>
            <w:noProof/>
          </w:rPr>
          <w:t xml:space="preserve"> 9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530064"/>
      <w:docPartObj>
        <w:docPartGallery w:val="Page Numbers (Bottom of Page)"/>
        <w:docPartUnique/>
      </w:docPartObj>
    </w:sdtPr>
    <w:sdtContent>
      <w:p w14:paraId="65799A51" w14:textId="77777777" w:rsidR="00BF5506" w:rsidRDefault="00373562" w:rsidP="008A04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6385">
          <w:rPr>
            <w:noProof/>
            <w:lang w:val="ja-JP"/>
          </w:rPr>
          <w:t>-</w:t>
        </w:r>
        <w:r>
          <w:rPr>
            <w:noProof/>
          </w:rPr>
          <w:t xml:space="preserve"> 9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56E1" w14:textId="77777777" w:rsidR="00B940AA" w:rsidRDefault="00B940AA" w:rsidP="00C34B1D">
      <w:r>
        <w:separator/>
      </w:r>
    </w:p>
  </w:footnote>
  <w:footnote w:type="continuationSeparator" w:id="0">
    <w:p w14:paraId="21E94917" w14:textId="77777777" w:rsidR="00B940AA" w:rsidRDefault="00B940AA" w:rsidP="00C34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76AD" w14:textId="77777777" w:rsidR="00DE651D" w:rsidRDefault="00DE651D" w:rsidP="00DE651D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CA"/>
    <w:rsid w:val="000110FA"/>
    <w:rsid w:val="00016186"/>
    <w:rsid w:val="00021A2D"/>
    <w:rsid w:val="00041554"/>
    <w:rsid w:val="00053A0F"/>
    <w:rsid w:val="00054F17"/>
    <w:rsid w:val="000668F6"/>
    <w:rsid w:val="00073C48"/>
    <w:rsid w:val="00081699"/>
    <w:rsid w:val="00090D25"/>
    <w:rsid w:val="000951C8"/>
    <w:rsid w:val="000B32E6"/>
    <w:rsid w:val="000B48EA"/>
    <w:rsid w:val="000C1ECF"/>
    <w:rsid w:val="000C2723"/>
    <w:rsid w:val="001457D1"/>
    <w:rsid w:val="00163614"/>
    <w:rsid w:val="00167030"/>
    <w:rsid w:val="00181013"/>
    <w:rsid w:val="001830A4"/>
    <w:rsid w:val="0019255F"/>
    <w:rsid w:val="00193083"/>
    <w:rsid w:val="001A5D08"/>
    <w:rsid w:val="001E06E5"/>
    <w:rsid w:val="00222AED"/>
    <w:rsid w:val="00234638"/>
    <w:rsid w:val="00263CBE"/>
    <w:rsid w:val="002869DF"/>
    <w:rsid w:val="002A2095"/>
    <w:rsid w:val="002B65C4"/>
    <w:rsid w:val="002C3BAB"/>
    <w:rsid w:val="002D0F33"/>
    <w:rsid w:val="002E5DC8"/>
    <w:rsid w:val="002E62ED"/>
    <w:rsid w:val="00320626"/>
    <w:rsid w:val="003264C2"/>
    <w:rsid w:val="00333DA2"/>
    <w:rsid w:val="003345D5"/>
    <w:rsid w:val="00337E65"/>
    <w:rsid w:val="00345D72"/>
    <w:rsid w:val="0035679D"/>
    <w:rsid w:val="00362EA2"/>
    <w:rsid w:val="00373562"/>
    <w:rsid w:val="003C13B6"/>
    <w:rsid w:val="003D43EA"/>
    <w:rsid w:val="003E1EFA"/>
    <w:rsid w:val="00422342"/>
    <w:rsid w:val="00426262"/>
    <w:rsid w:val="00437ED9"/>
    <w:rsid w:val="00450B73"/>
    <w:rsid w:val="0045245F"/>
    <w:rsid w:val="00463D67"/>
    <w:rsid w:val="00470E93"/>
    <w:rsid w:val="004A2CFB"/>
    <w:rsid w:val="004B47CB"/>
    <w:rsid w:val="004E5304"/>
    <w:rsid w:val="00500AEE"/>
    <w:rsid w:val="0050201C"/>
    <w:rsid w:val="00514C27"/>
    <w:rsid w:val="005208AB"/>
    <w:rsid w:val="00532CF9"/>
    <w:rsid w:val="0054310D"/>
    <w:rsid w:val="00561039"/>
    <w:rsid w:val="00574DBA"/>
    <w:rsid w:val="00586822"/>
    <w:rsid w:val="005A3B07"/>
    <w:rsid w:val="005F71E5"/>
    <w:rsid w:val="00617C55"/>
    <w:rsid w:val="00633413"/>
    <w:rsid w:val="00684466"/>
    <w:rsid w:val="006D3DE3"/>
    <w:rsid w:val="006D6E1C"/>
    <w:rsid w:val="006E03FF"/>
    <w:rsid w:val="006F4342"/>
    <w:rsid w:val="00705312"/>
    <w:rsid w:val="00721FDA"/>
    <w:rsid w:val="007251AD"/>
    <w:rsid w:val="0072693D"/>
    <w:rsid w:val="00745E30"/>
    <w:rsid w:val="007525E2"/>
    <w:rsid w:val="00752FD8"/>
    <w:rsid w:val="00763D56"/>
    <w:rsid w:val="00782811"/>
    <w:rsid w:val="007965B6"/>
    <w:rsid w:val="007A3601"/>
    <w:rsid w:val="007A41E3"/>
    <w:rsid w:val="007D5C97"/>
    <w:rsid w:val="007F4ED6"/>
    <w:rsid w:val="008001DC"/>
    <w:rsid w:val="008060E8"/>
    <w:rsid w:val="008061A7"/>
    <w:rsid w:val="00820311"/>
    <w:rsid w:val="00821578"/>
    <w:rsid w:val="00851675"/>
    <w:rsid w:val="008719C5"/>
    <w:rsid w:val="008825C3"/>
    <w:rsid w:val="00883811"/>
    <w:rsid w:val="00893DA8"/>
    <w:rsid w:val="008965CB"/>
    <w:rsid w:val="008A044C"/>
    <w:rsid w:val="008B46A2"/>
    <w:rsid w:val="008B4BC2"/>
    <w:rsid w:val="008C32D8"/>
    <w:rsid w:val="008D5E0C"/>
    <w:rsid w:val="008E13CF"/>
    <w:rsid w:val="008E5A62"/>
    <w:rsid w:val="008F46CA"/>
    <w:rsid w:val="008F65B9"/>
    <w:rsid w:val="008F7AD7"/>
    <w:rsid w:val="0090458A"/>
    <w:rsid w:val="009046C7"/>
    <w:rsid w:val="009104B5"/>
    <w:rsid w:val="00912A96"/>
    <w:rsid w:val="00913A4C"/>
    <w:rsid w:val="009217F4"/>
    <w:rsid w:val="00940205"/>
    <w:rsid w:val="00943901"/>
    <w:rsid w:val="00953937"/>
    <w:rsid w:val="0096185D"/>
    <w:rsid w:val="00974F7B"/>
    <w:rsid w:val="00980C0B"/>
    <w:rsid w:val="00981E2A"/>
    <w:rsid w:val="0099137C"/>
    <w:rsid w:val="009B2D76"/>
    <w:rsid w:val="009D361C"/>
    <w:rsid w:val="009D7CFB"/>
    <w:rsid w:val="009E509A"/>
    <w:rsid w:val="009F1E3E"/>
    <w:rsid w:val="00A0613D"/>
    <w:rsid w:val="00A13966"/>
    <w:rsid w:val="00A44F73"/>
    <w:rsid w:val="00A523F3"/>
    <w:rsid w:val="00A566BE"/>
    <w:rsid w:val="00A66CF0"/>
    <w:rsid w:val="00A933AD"/>
    <w:rsid w:val="00A93E31"/>
    <w:rsid w:val="00AB03DD"/>
    <w:rsid w:val="00AB0FF1"/>
    <w:rsid w:val="00AE2414"/>
    <w:rsid w:val="00AE2EF1"/>
    <w:rsid w:val="00AE5B9A"/>
    <w:rsid w:val="00B004AC"/>
    <w:rsid w:val="00B0050A"/>
    <w:rsid w:val="00B40B4C"/>
    <w:rsid w:val="00B428E9"/>
    <w:rsid w:val="00B51D3F"/>
    <w:rsid w:val="00B940AA"/>
    <w:rsid w:val="00BB7411"/>
    <w:rsid w:val="00BB7F39"/>
    <w:rsid w:val="00BD42D6"/>
    <w:rsid w:val="00C0396C"/>
    <w:rsid w:val="00C33DE9"/>
    <w:rsid w:val="00C34B1D"/>
    <w:rsid w:val="00C47AF0"/>
    <w:rsid w:val="00C50D4B"/>
    <w:rsid w:val="00C616F9"/>
    <w:rsid w:val="00C62C1E"/>
    <w:rsid w:val="00C67933"/>
    <w:rsid w:val="00C74CC7"/>
    <w:rsid w:val="00C75C0D"/>
    <w:rsid w:val="00C76B04"/>
    <w:rsid w:val="00C821B9"/>
    <w:rsid w:val="00CB2970"/>
    <w:rsid w:val="00CE0276"/>
    <w:rsid w:val="00D251A2"/>
    <w:rsid w:val="00D52F9A"/>
    <w:rsid w:val="00D55BA7"/>
    <w:rsid w:val="00D63003"/>
    <w:rsid w:val="00D817F5"/>
    <w:rsid w:val="00D852D8"/>
    <w:rsid w:val="00D875D6"/>
    <w:rsid w:val="00D90453"/>
    <w:rsid w:val="00DA44E5"/>
    <w:rsid w:val="00DA692C"/>
    <w:rsid w:val="00DA711D"/>
    <w:rsid w:val="00DC10C1"/>
    <w:rsid w:val="00DC2FED"/>
    <w:rsid w:val="00DC66CA"/>
    <w:rsid w:val="00DD2E55"/>
    <w:rsid w:val="00DE651D"/>
    <w:rsid w:val="00E03E9A"/>
    <w:rsid w:val="00E07E32"/>
    <w:rsid w:val="00E10DE0"/>
    <w:rsid w:val="00E25FB4"/>
    <w:rsid w:val="00E4219D"/>
    <w:rsid w:val="00E81913"/>
    <w:rsid w:val="00E81F52"/>
    <w:rsid w:val="00EA22EB"/>
    <w:rsid w:val="00EC75D8"/>
    <w:rsid w:val="00ED24CE"/>
    <w:rsid w:val="00EF1342"/>
    <w:rsid w:val="00F0528B"/>
    <w:rsid w:val="00F1354E"/>
    <w:rsid w:val="00F314F3"/>
    <w:rsid w:val="00F36F5C"/>
    <w:rsid w:val="00F7236A"/>
    <w:rsid w:val="00F735EE"/>
    <w:rsid w:val="00F74E27"/>
    <w:rsid w:val="00F93FC9"/>
    <w:rsid w:val="00F96451"/>
    <w:rsid w:val="00FB080D"/>
    <w:rsid w:val="00FB2204"/>
    <w:rsid w:val="00FC1249"/>
    <w:rsid w:val="00FD2C5F"/>
    <w:rsid w:val="00FE1710"/>
    <w:rsid w:val="00FE27FE"/>
    <w:rsid w:val="00FE454D"/>
    <w:rsid w:val="00FE77A6"/>
    <w:rsid w:val="00FF2A94"/>
    <w:rsid w:val="00FF4B1C"/>
    <w:rsid w:val="00FF4BA9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ED1191"/>
  <w15:chartTrackingRefBased/>
  <w15:docId w15:val="{050D7555-82EE-4707-B990-E44A5508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B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4B1D"/>
  </w:style>
  <w:style w:type="paragraph" w:styleId="a6">
    <w:name w:val="footer"/>
    <w:basedOn w:val="a"/>
    <w:link w:val="a7"/>
    <w:uiPriority w:val="99"/>
    <w:unhideWhenUsed/>
    <w:rsid w:val="00C34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4B1D"/>
  </w:style>
  <w:style w:type="paragraph" w:styleId="a8">
    <w:name w:val="Plain Text"/>
    <w:basedOn w:val="a"/>
    <w:link w:val="a9"/>
    <w:uiPriority w:val="99"/>
    <w:unhideWhenUsed/>
    <w:rsid w:val="00EC75D8"/>
    <w:pPr>
      <w:jc w:val="left"/>
    </w:pPr>
    <w:rPr>
      <w:rFonts w:ascii="ＭＳ ゴシック" w:eastAsia="ＭＳ ゴシック" w:hAnsi="Courier New" w:cs="Courier New"/>
    </w:rPr>
  </w:style>
  <w:style w:type="character" w:customStyle="1" w:styleId="a9">
    <w:name w:val="書式なし (文字)"/>
    <w:basedOn w:val="a0"/>
    <w:link w:val="a8"/>
    <w:uiPriority w:val="99"/>
    <w:rsid w:val="00EC75D8"/>
    <w:rPr>
      <w:rFonts w:ascii="ＭＳ ゴシック" w:eastAsia="ＭＳ ゴシック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940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020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4A2CFB"/>
  </w:style>
  <w:style w:type="character" w:customStyle="1" w:styleId="ad">
    <w:name w:val="日付 (文字)"/>
    <w:basedOn w:val="a0"/>
    <w:link w:val="ac"/>
    <w:uiPriority w:val="99"/>
    <w:semiHidden/>
    <w:rsid w:val="004A2CFB"/>
  </w:style>
  <w:style w:type="character" w:styleId="ae">
    <w:name w:val="Hyperlink"/>
    <w:basedOn w:val="a0"/>
    <w:uiPriority w:val="99"/>
    <w:unhideWhenUsed/>
    <w:rsid w:val="00F36F5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36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B597-A1D8-4DCA-BC32-E54D4B00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高広</dc:creator>
  <cp:keywords/>
  <dc:description/>
  <cp:lastModifiedBy>山口 高広</cp:lastModifiedBy>
  <cp:revision>144</cp:revision>
  <cp:lastPrinted>2022-09-14T10:01:00Z</cp:lastPrinted>
  <dcterms:created xsi:type="dcterms:W3CDTF">2021-04-12T09:04:00Z</dcterms:created>
  <dcterms:modified xsi:type="dcterms:W3CDTF">2022-10-05T12:04:00Z</dcterms:modified>
</cp:coreProperties>
</file>